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E08" w:rsidRDefault="00B77E08" w:rsidP="00CF5DAD">
      <w:pPr>
        <w:pStyle w:val="a3"/>
        <w:spacing w:line="288" w:lineRule="exact"/>
        <w:ind w:left="142" w:right="145"/>
        <w:jc w:val="center"/>
        <w:rPr>
          <w:sz w:val="24"/>
          <w:szCs w:val="24"/>
          <w:lang w:val="ru-RU"/>
        </w:rPr>
      </w:pPr>
    </w:p>
    <w:p w:rsidR="00CF5DAD" w:rsidRPr="001105B4" w:rsidRDefault="00CF5DAD" w:rsidP="00CF5DAD">
      <w:pPr>
        <w:pStyle w:val="a3"/>
        <w:spacing w:line="288" w:lineRule="exact"/>
        <w:ind w:left="142" w:right="145"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0765E4">
        <w:rPr>
          <w:sz w:val="24"/>
          <w:szCs w:val="24"/>
          <w:lang w:val="ru-RU"/>
        </w:rPr>
        <w:t>СВЕДЕНИЯ</w:t>
      </w:r>
    </w:p>
    <w:p w:rsidR="00D84B8F" w:rsidRPr="00D84B8F" w:rsidRDefault="00D84B8F" w:rsidP="00F60D16">
      <w:pPr>
        <w:jc w:val="center"/>
        <w:rPr>
          <w:b/>
          <w:sz w:val="28"/>
          <w:szCs w:val="28"/>
          <w:lang w:val="ru-RU"/>
        </w:rPr>
      </w:pPr>
      <w:r w:rsidRPr="00D84B8F">
        <w:rPr>
          <w:b/>
          <w:sz w:val="28"/>
          <w:szCs w:val="28"/>
          <w:lang w:val="ru-RU"/>
        </w:rPr>
        <w:t xml:space="preserve">о доходах, расходах, об имуществе и обязательствах имущественного характера, </w:t>
      </w:r>
      <w:r w:rsidRPr="00D84B8F">
        <w:rPr>
          <w:b/>
          <w:sz w:val="28"/>
          <w:szCs w:val="28"/>
          <w:lang w:val="ru-RU"/>
        </w:rPr>
        <w:br/>
        <w:t xml:space="preserve">представленные лицами, замещающими должности в </w:t>
      </w:r>
      <w:r w:rsidR="00F60D16">
        <w:rPr>
          <w:b/>
          <w:sz w:val="28"/>
          <w:szCs w:val="28"/>
          <w:lang w:val="ru-RU"/>
        </w:rPr>
        <w:t>ГУП РК «Вода Крыма»</w:t>
      </w:r>
      <w:r w:rsidRPr="00D84B8F">
        <w:rPr>
          <w:b/>
          <w:sz w:val="28"/>
          <w:szCs w:val="28"/>
          <w:lang w:val="ru-RU"/>
        </w:rPr>
        <w:t xml:space="preserve">, их супруг (супругов) и несовершеннолетних детей </w:t>
      </w:r>
      <w:r w:rsidRPr="00D84B8F">
        <w:rPr>
          <w:b/>
          <w:sz w:val="28"/>
          <w:szCs w:val="28"/>
          <w:lang w:val="ru-RU"/>
        </w:rPr>
        <w:br/>
        <w:t>за отчетный период с 1 января 20</w:t>
      </w:r>
      <w:r w:rsidR="00C034A0">
        <w:rPr>
          <w:b/>
          <w:sz w:val="28"/>
          <w:szCs w:val="28"/>
          <w:lang w:val="ru-RU"/>
        </w:rPr>
        <w:t>2</w:t>
      </w:r>
      <w:r w:rsidR="005C2C84">
        <w:rPr>
          <w:b/>
          <w:sz w:val="28"/>
          <w:szCs w:val="28"/>
          <w:lang w:val="ru-RU"/>
        </w:rPr>
        <w:t>1</w:t>
      </w:r>
      <w:r w:rsidRPr="00D84B8F">
        <w:rPr>
          <w:b/>
          <w:sz w:val="28"/>
          <w:szCs w:val="28"/>
          <w:lang w:val="ru-RU"/>
        </w:rPr>
        <w:t xml:space="preserve"> года по 31 декабря 20</w:t>
      </w:r>
      <w:r w:rsidR="00C034A0">
        <w:rPr>
          <w:b/>
          <w:sz w:val="28"/>
          <w:szCs w:val="28"/>
          <w:lang w:val="ru-RU"/>
        </w:rPr>
        <w:t>2</w:t>
      </w:r>
      <w:r w:rsidR="005C2C84">
        <w:rPr>
          <w:b/>
          <w:sz w:val="28"/>
          <w:szCs w:val="28"/>
          <w:lang w:val="ru-RU"/>
        </w:rPr>
        <w:t>1</w:t>
      </w:r>
      <w:r w:rsidRPr="00D84B8F">
        <w:rPr>
          <w:b/>
          <w:sz w:val="28"/>
          <w:szCs w:val="28"/>
          <w:lang w:val="ru-RU"/>
        </w:rPr>
        <w:t xml:space="preserve"> года</w:t>
      </w:r>
    </w:p>
    <w:p w:rsidR="00CF5DAD" w:rsidRPr="00E73370" w:rsidRDefault="00CF5DAD" w:rsidP="00CF5DAD">
      <w:pPr>
        <w:spacing w:before="3" w:after="1"/>
        <w:jc w:val="center"/>
        <w:rPr>
          <w:b/>
          <w:sz w:val="24"/>
          <w:lang w:val="ru-RU"/>
        </w:rPr>
      </w:pPr>
    </w:p>
    <w:tbl>
      <w:tblPr>
        <w:tblStyle w:val="TableNormal"/>
        <w:tblW w:w="15642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560"/>
        <w:gridCol w:w="1285"/>
        <w:gridCol w:w="1124"/>
        <w:gridCol w:w="1570"/>
        <w:gridCol w:w="708"/>
        <w:gridCol w:w="1428"/>
        <w:gridCol w:w="1267"/>
        <w:gridCol w:w="851"/>
        <w:gridCol w:w="1284"/>
        <w:gridCol w:w="1397"/>
        <w:gridCol w:w="1296"/>
        <w:gridCol w:w="1412"/>
      </w:tblGrid>
      <w:tr w:rsidR="00CF5DAD" w:rsidRPr="000765E4" w:rsidTr="009677A3">
        <w:trPr>
          <w:trHeight w:hRule="exact" w:val="1560"/>
        </w:trPr>
        <w:tc>
          <w:tcPr>
            <w:tcW w:w="460" w:type="dxa"/>
            <w:vMerge w:val="restart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CF5DAD" w:rsidRPr="009C3C36" w:rsidRDefault="00CF5DAD" w:rsidP="001379AD">
            <w:pPr>
              <w:pStyle w:val="TableParagraph"/>
              <w:spacing w:before="5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№</w:t>
            </w:r>
          </w:p>
          <w:p w:rsidR="00CF5DAD" w:rsidRPr="009C3C36" w:rsidRDefault="00CF5DAD" w:rsidP="001379AD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60" w:type="dxa"/>
            <w:vMerge w:val="restart"/>
          </w:tcPr>
          <w:p w:rsidR="00CF5DAD" w:rsidRPr="00704888" w:rsidRDefault="00CF5DAD" w:rsidP="001379AD">
            <w:pPr>
              <w:pStyle w:val="TableParagraph"/>
              <w:spacing w:line="240" w:lineRule="auto"/>
              <w:ind w:left="57" w:right="57"/>
              <w:rPr>
                <w:sz w:val="20"/>
                <w:szCs w:val="20"/>
                <w:lang w:val="ru-RU"/>
              </w:rPr>
            </w:pPr>
            <w:r w:rsidRPr="00704888">
              <w:rPr>
                <w:sz w:val="20"/>
                <w:szCs w:val="20"/>
                <w:lang w:val="ru-RU"/>
              </w:rPr>
              <w:t xml:space="preserve">Фамилия и инициалы лица, чьи сведения </w:t>
            </w:r>
            <w:r w:rsidRPr="00704888">
              <w:rPr>
                <w:w w:val="95"/>
                <w:sz w:val="20"/>
                <w:szCs w:val="20"/>
                <w:lang w:val="ru-RU"/>
              </w:rPr>
              <w:t>размещаются</w:t>
            </w:r>
          </w:p>
        </w:tc>
        <w:tc>
          <w:tcPr>
            <w:tcW w:w="1285" w:type="dxa"/>
            <w:vMerge w:val="restart"/>
          </w:tcPr>
          <w:p w:rsidR="00CF5DAD" w:rsidRPr="009C3C36" w:rsidRDefault="00CF5DAD" w:rsidP="001379AD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4830" w:type="dxa"/>
            <w:gridSpan w:val="4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1632" w:hanging="1088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494" w:firstLine="144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  <w:r w:rsidR="00B77E08" w:rsidRPr="00B77E08">
              <w:rPr>
                <w:sz w:val="10"/>
                <w:szCs w:val="10"/>
                <w:lang w:val="ru-RU"/>
              </w:rPr>
              <w:t>*</w:t>
            </w:r>
          </w:p>
        </w:tc>
        <w:tc>
          <w:tcPr>
            <w:tcW w:w="1397" w:type="dxa"/>
            <w:vMerge w:val="restart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57" w:right="57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>Транспортны</w:t>
            </w:r>
            <w:r w:rsidRPr="009C3C36">
              <w:rPr>
                <w:sz w:val="20"/>
                <w:szCs w:val="20"/>
                <w:lang w:val="ru-RU"/>
              </w:rPr>
              <w:t>е средства (вид, марка)</w:t>
            </w:r>
          </w:p>
        </w:tc>
        <w:tc>
          <w:tcPr>
            <w:tcW w:w="1296" w:type="dxa"/>
            <w:vMerge w:val="restart"/>
          </w:tcPr>
          <w:p w:rsidR="00CF5DAD" w:rsidRPr="009C3C36" w:rsidRDefault="00CF5DAD" w:rsidP="00ED02C2">
            <w:pPr>
              <w:pStyle w:val="TableParagraph"/>
              <w:spacing w:line="240" w:lineRule="auto"/>
              <w:ind w:left="-2" w:right="2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 xml:space="preserve">Декларирован </w:t>
            </w:r>
            <w:proofErr w:type="spellStart"/>
            <w:r w:rsidRPr="009C3C36">
              <w:rPr>
                <w:sz w:val="20"/>
                <w:szCs w:val="20"/>
                <w:lang w:val="ru-RU"/>
              </w:rPr>
              <w:t>ный</w:t>
            </w:r>
            <w:proofErr w:type="spellEnd"/>
            <w:r w:rsidRPr="009C3C36">
              <w:rPr>
                <w:sz w:val="20"/>
                <w:szCs w:val="20"/>
                <w:lang w:val="ru-RU"/>
              </w:rPr>
              <w:t xml:space="preserve"> годовой доход (руб.)</w:t>
            </w:r>
          </w:p>
        </w:tc>
        <w:tc>
          <w:tcPr>
            <w:tcW w:w="1412" w:type="dxa"/>
            <w:vMerge w:val="restart"/>
          </w:tcPr>
          <w:p w:rsidR="00CF5DAD" w:rsidRPr="009C3C36" w:rsidRDefault="00CF5DAD" w:rsidP="001379AD">
            <w:pPr>
              <w:pStyle w:val="TableParagraph"/>
              <w:spacing w:line="235" w:lineRule="auto"/>
              <w:ind w:left="57" w:hanging="3"/>
              <w:jc w:val="center"/>
              <w:rPr>
                <w:sz w:val="20"/>
                <w:szCs w:val="20"/>
                <w:lang w:val="ru-RU"/>
              </w:rPr>
            </w:pPr>
            <w:r w:rsidRPr="009C3C36">
              <w:rPr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 (вид</w:t>
            </w:r>
          </w:p>
          <w:p w:rsidR="00CF5DAD" w:rsidRPr="009C3C36" w:rsidRDefault="00CF5DAD" w:rsidP="001379AD">
            <w:pPr>
              <w:pStyle w:val="TableParagraph"/>
              <w:spacing w:before="1" w:line="228" w:lineRule="exact"/>
              <w:ind w:left="583" w:hanging="192"/>
              <w:rPr>
                <w:sz w:val="20"/>
                <w:szCs w:val="20"/>
              </w:rPr>
            </w:pPr>
            <w:proofErr w:type="spellStart"/>
            <w:r w:rsidRPr="009C3C36">
              <w:rPr>
                <w:w w:val="95"/>
                <w:sz w:val="20"/>
                <w:szCs w:val="20"/>
              </w:rPr>
              <w:t>приобрете</w:t>
            </w:r>
            <w:proofErr w:type="spellEnd"/>
            <w:r w:rsidRPr="009C3C36">
              <w:rPr>
                <w:w w:val="95"/>
                <w:sz w:val="20"/>
                <w:szCs w:val="20"/>
              </w:rPr>
              <w:t xml:space="preserve"> </w:t>
            </w:r>
            <w:proofErr w:type="spellStart"/>
            <w:r w:rsidRPr="009C3C36">
              <w:rPr>
                <w:sz w:val="20"/>
                <w:szCs w:val="20"/>
              </w:rPr>
              <w:t>нного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line="224" w:lineRule="exact"/>
              <w:ind w:left="83" w:right="85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имущества</w:t>
            </w:r>
            <w:proofErr w:type="spellEnd"/>
            <w:r w:rsidRPr="009C3C36">
              <w:rPr>
                <w:sz w:val="20"/>
                <w:szCs w:val="20"/>
              </w:rPr>
              <w:t>).</w:t>
            </w:r>
          </w:p>
        </w:tc>
      </w:tr>
      <w:tr w:rsidR="00CF5DAD" w:rsidRPr="000765E4" w:rsidTr="00655211">
        <w:trPr>
          <w:trHeight w:hRule="exact" w:val="730"/>
        </w:trPr>
        <w:tc>
          <w:tcPr>
            <w:tcW w:w="460" w:type="dxa"/>
            <w:vMerge/>
            <w:tcBorders>
              <w:bottom w:val="single" w:sz="4" w:space="0" w:color="000000"/>
            </w:tcBorders>
          </w:tcPr>
          <w:p w:rsidR="00CF5DAD" w:rsidRPr="009C3C36" w:rsidRDefault="00CF5DAD" w:rsidP="001379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5DAD" w:rsidRPr="00704888" w:rsidRDefault="00CF5DAD" w:rsidP="001379A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CF5DAD" w:rsidRPr="009C3C36" w:rsidRDefault="00CF5DAD" w:rsidP="001379A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CF5DAD" w:rsidRPr="009C3C36" w:rsidRDefault="00CF5DAD" w:rsidP="001379AD">
            <w:pPr>
              <w:pStyle w:val="TableParagraph"/>
              <w:spacing w:line="198" w:lineRule="exact"/>
              <w:ind w:left="106" w:right="112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вид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line="224" w:lineRule="exact"/>
              <w:ind w:left="106" w:right="112"/>
              <w:jc w:val="center"/>
              <w:rPr>
                <w:sz w:val="20"/>
                <w:szCs w:val="20"/>
              </w:rPr>
            </w:pPr>
            <w:r w:rsidRPr="009C3C36">
              <w:rPr>
                <w:sz w:val="20"/>
                <w:szCs w:val="20"/>
                <w:lang w:val="ru-RU"/>
              </w:rPr>
              <w:t>объекта</w:t>
            </w:r>
          </w:p>
        </w:tc>
        <w:tc>
          <w:tcPr>
            <w:tcW w:w="1570" w:type="dxa"/>
          </w:tcPr>
          <w:p w:rsidR="00CF5DAD" w:rsidRPr="009C3C36" w:rsidRDefault="00CF5DAD" w:rsidP="001379AD">
            <w:pPr>
              <w:pStyle w:val="TableParagraph"/>
              <w:spacing w:line="198" w:lineRule="exact"/>
              <w:ind w:left="110" w:right="114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вид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line="240" w:lineRule="auto"/>
              <w:ind w:left="110" w:right="115"/>
              <w:jc w:val="center"/>
              <w:rPr>
                <w:sz w:val="20"/>
                <w:szCs w:val="20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>с</w:t>
            </w:r>
            <w:proofErr w:type="spellStart"/>
            <w:r w:rsidRPr="009C3C36">
              <w:rPr>
                <w:w w:val="95"/>
                <w:sz w:val="20"/>
                <w:szCs w:val="20"/>
              </w:rPr>
              <w:t>обственно</w:t>
            </w:r>
            <w:r w:rsidRPr="009C3C36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708" w:type="dxa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площадь</w:t>
            </w:r>
            <w:proofErr w:type="spellEnd"/>
            <w:r w:rsidRPr="009C3C36">
              <w:rPr>
                <w:sz w:val="20"/>
                <w:szCs w:val="20"/>
              </w:rPr>
              <w:t xml:space="preserve"> (</w:t>
            </w:r>
            <w:proofErr w:type="spellStart"/>
            <w:r w:rsidRPr="009C3C36">
              <w:rPr>
                <w:sz w:val="20"/>
                <w:szCs w:val="20"/>
              </w:rPr>
              <w:t>кв</w:t>
            </w:r>
            <w:proofErr w:type="spellEnd"/>
            <w:r w:rsidRPr="009C3C36">
              <w:rPr>
                <w:sz w:val="20"/>
                <w:szCs w:val="20"/>
              </w:rPr>
              <w:t>. м)</w:t>
            </w:r>
          </w:p>
        </w:tc>
        <w:tc>
          <w:tcPr>
            <w:tcW w:w="1428" w:type="dxa"/>
          </w:tcPr>
          <w:p w:rsidR="00CF5DAD" w:rsidRPr="009C3C36" w:rsidRDefault="00CF5DAD" w:rsidP="001379AD">
            <w:pPr>
              <w:pStyle w:val="TableParagraph"/>
              <w:spacing w:line="204" w:lineRule="exact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страна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before="48" w:line="240" w:lineRule="auto"/>
              <w:ind w:left="0"/>
              <w:jc w:val="center"/>
              <w:rPr>
                <w:sz w:val="20"/>
                <w:szCs w:val="20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>р</w:t>
            </w:r>
            <w:proofErr w:type="spellStart"/>
            <w:r w:rsidRPr="009C3C36">
              <w:rPr>
                <w:w w:val="95"/>
                <w:sz w:val="20"/>
                <w:szCs w:val="20"/>
              </w:rPr>
              <w:t>асположен</w:t>
            </w:r>
            <w:r w:rsidRPr="009C3C36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267" w:type="dxa"/>
          </w:tcPr>
          <w:p w:rsidR="00CF5DAD" w:rsidRPr="009C3C36" w:rsidRDefault="00CF5DAD" w:rsidP="001379AD">
            <w:pPr>
              <w:pStyle w:val="TableParagraph"/>
              <w:spacing w:line="198" w:lineRule="exact"/>
              <w:ind w:left="83" w:right="86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вид</w:t>
            </w:r>
            <w:proofErr w:type="spellEnd"/>
          </w:p>
          <w:p w:rsidR="00CF5DAD" w:rsidRPr="009C3C36" w:rsidRDefault="00CF5DAD" w:rsidP="001379AD">
            <w:pPr>
              <w:pStyle w:val="TableParagraph"/>
              <w:spacing w:line="224" w:lineRule="exact"/>
              <w:ind w:left="83" w:right="86"/>
              <w:jc w:val="center"/>
              <w:rPr>
                <w:sz w:val="20"/>
                <w:szCs w:val="20"/>
              </w:rPr>
            </w:pPr>
            <w:r w:rsidRPr="009C3C36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9C3C36">
              <w:rPr>
                <w:sz w:val="20"/>
                <w:szCs w:val="20"/>
              </w:rPr>
              <w:t>бъекта</w:t>
            </w:r>
            <w:proofErr w:type="spellEnd"/>
          </w:p>
        </w:tc>
        <w:tc>
          <w:tcPr>
            <w:tcW w:w="851" w:type="dxa"/>
          </w:tcPr>
          <w:p w:rsidR="00CF5DAD" w:rsidRPr="009C3C36" w:rsidRDefault="00CF5DAD" w:rsidP="001379AD">
            <w:pPr>
              <w:pStyle w:val="TableParagraph"/>
              <w:spacing w:line="240" w:lineRule="auto"/>
              <w:ind w:left="151" w:hanging="39"/>
              <w:rPr>
                <w:sz w:val="20"/>
                <w:szCs w:val="20"/>
              </w:rPr>
            </w:pPr>
            <w:proofErr w:type="spellStart"/>
            <w:r w:rsidRPr="009C3C36">
              <w:rPr>
                <w:w w:val="95"/>
                <w:sz w:val="20"/>
                <w:szCs w:val="20"/>
              </w:rPr>
              <w:t>площадь</w:t>
            </w:r>
            <w:proofErr w:type="spellEnd"/>
            <w:r w:rsidRPr="009C3C36">
              <w:rPr>
                <w:w w:val="95"/>
                <w:sz w:val="20"/>
                <w:szCs w:val="20"/>
              </w:rPr>
              <w:t xml:space="preserve"> </w:t>
            </w:r>
            <w:r w:rsidRPr="009C3C36">
              <w:rPr>
                <w:sz w:val="20"/>
                <w:szCs w:val="20"/>
              </w:rPr>
              <w:t>(</w:t>
            </w:r>
            <w:proofErr w:type="spellStart"/>
            <w:r w:rsidRPr="009C3C36">
              <w:rPr>
                <w:sz w:val="20"/>
                <w:szCs w:val="20"/>
              </w:rPr>
              <w:t>кв</w:t>
            </w:r>
            <w:proofErr w:type="spellEnd"/>
            <w:r w:rsidRPr="009C3C36">
              <w:rPr>
                <w:sz w:val="20"/>
                <w:szCs w:val="20"/>
              </w:rPr>
              <w:t>. м)</w:t>
            </w:r>
          </w:p>
        </w:tc>
        <w:tc>
          <w:tcPr>
            <w:tcW w:w="1284" w:type="dxa"/>
          </w:tcPr>
          <w:p w:rsidR="00CF5DAD" w:rsidRPr="009C3C36" w:rsidRDefault="00CF5DAD" w:rsidP="001379AD">
            <w:pPr>
              <w:pStyle w:val="TableParagraph"/>
              <w:spacing w:line="204" w:lineRule="exact"/>
              <w:ind w:left="24" w:right="41"/>
              <w:jc w:val="center"/>
              <w:rPr>
                <w:sz w:val="20"/>
                <w:szCs w:val="20"/>
              </w:rPr>
            </w:pPr>
            <w:proofErr w:type="spellStart"/>
            <w:r w:rsidRPr="009C3C36">
              <w:rPr>
                <w:sz w:val="20"/>
                <w:szCs w:val="20"/>
              </w:rPr>
              <w:t>страна</w:t>
            </w:r>
            <w:proofErr w:type="spellEnd"/>
          </w:p>
          <w:p w:rsidR="00CF5DAD" w:rsidRPr="009C3C36" w:rsidRDefault="00CF5DAD" w:rsidP="002D3F00">
            <w:pPr>
              <w:pStyle w:val="TableParagraph"/>
              <w:spacing w:before="48" w:line="240" w:lineRule="auto"/>
              <w:ind w:left="24" w:right="42"/>
              <w:jc w:val="center"/>
              <w:rPr>
                <w:sz w:val="20"/>
                <w:szCs w:val="20"/>
              </w:rPr>
            </w:pPr>
            <w:r w:rsidRPr="009C3C36">
              <w:rPr>
                <w:w w:val="95"/>
                <w:sz w:val="20"/>
                <w:szCs w:val="20"/>
                <w:lang w:val="ru-RU"/>
              </w:rPr>
              <w:t>р</w:t>
            </w:r>
            <w:proofErr w:type="spellStart"/>
            <w:r w:rsidRPr="009C3C36">
              <w:rPr>
                <w:w w:val="95"/>
                <w:sz w:val="20"/>
                <w:szCs w:val="20"/>
              </w:rPr>
              <w:t>асположен</w:t>
            </w:r>
            <w:r w:rsidRPr="009C3C36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397" w:type="dxa"/>
            <w:vMerge/>
          </w:tcPr>
          <w:p w:rsidR="00CF5DAD" w:rsidRPr="009C3C36" w:rsidRDefault="00CF5DAD" w:rsidP="001379AD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CF5DAD" w:rsidRPr="009C3C36" w:rsidRDefault="00CF5DAD" w:rsidP="001379A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CF5DAD" w:rsidRPr="009C3C36" w:rsidRDefault="00CF5DAD" w:rsidP="001379AD">
            <w:pPr>
              <w:rPr>
                <w:sz w:val="20"/>
                <w:szCs w:val="20"/>
              </w:rPr>
            </w:pPr>
          </w:p>
        </w:tc>
      </w:tr>
      <w:tr w:rsidR="00C034A0" w:rsidRPr="002D3F00" w:rsidTr="00655211">
        <w:trPr>
          <w:trHeight w:hRule="exact" w:val="495"/>
        </w:trPr>
        <w:tc>
          <w:tcPr>
            <w:tcW w:w="460" w:type="dxa"/>
            <w:vMerge w:val="restart"/>
          </w:tcPr>
          <w:p w:rsidR="00C034A0" w:rsidRPr="002D3F00" w:rsidRDefault="00C034A0" w:rsidP="00C034A0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1" w:name="_Hlk73614276"/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C034A0" w:rsidRPr="00704888" w:rsidRDefault="00C034A0" w:rsidP="00C034A0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овик Максим Владимирович</w:t>
            </w:r>
          </w:p>
          <w:p w:rsidR="00C034A0" w:rsidRPr="00704888" w:rsidRDefault="00C034A0" w:rsidP="00C034A0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C034A0" w:rsidRPr="009C3C36" w:rsidRDefault="00B77E08" w:rsidP="00C034A0">
            <w:pPr>
              <w:ind w:left="10" w:firstLine="4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1124" w:type="dxa"/>
          </w:tcPr>
          <w:p w:rsidR="00C034A0" w:rsidRPr="009C3C36" w:rsidRDefault="00C034A0" w:rsidP="00C034A0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70" w:type="dxa"/>
          </w:tcPr>
          <w:p w:rsidR="00C034A0" w:rsidRPr="009C3C36" w:rsidRDefault="00C034A0" w:rsidP="00C034A0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708" w:type="dxa"/>
          </w:tcPr>
          <w:p w:rsidR="00C034A0" w:rsidRPr="009C3C36" w:rsidRDefault="00E80174" w:rsidP="00C034A0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8</w:t>
            </w:r>
            <w:r w:rsidR="00C034A0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428" w:type="dxa"/>
          </w:tcPr>
          <w:p w:rsidR="00C034A0" w:rsidRPr="009C3C36" w:rsidRDefault="00C034A0" w:rsidP="001B0EF3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C034A0" w:rsidRPr="009C3C36" w:rsidRDefault="00F87D01" w:rsidP="00F87D01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="00C034A0">
              <w:rPr>
                <w:color w:val="000000" w:themeColor="text1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1" w:type="dxa"/>
          </w:tcPr>
          <w:p w:rsidR="00C034A0" w:rsidRPr="009C3C36" w:rsidRDefault="00F32735" w:rsidP="00C034A0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9,0</w:t>
            </w:r>
          </w:p>
        </w:tc>
        <w:tc>
          <w:tcPr>
            <w:tcW w:w="1284" w:type="dxa"/>
          </w:tcPr>
          <w:p w:rsidR="00C034A0" w:rsidRDefault="00C034A0" w:rsidP="00C034A0">
            <w:pPr>
              <w:jc w:val="center"/>
            </w:pPr>
            <w:proofErr w:type="spellStart"/>
            <w:r w:rsidRPr="00C45F0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45F0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5F0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C034A0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л/а </w:t>
            </w:r>
            <w:r w:rsidR="00C034A0">
              <w:rPr>
                <w:color w:val="000000" w:themeColor="text1"/>
                <w:sz w:val="20"/>
                <w:szCs w:val="20"/>
              </w:rPr>
              <w:t>FORD</w:t>
            </w:r>
            <w:r w:rsidR="00C034A0" w:rsidRPr="007B636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C034A0">
              <w:rPr>
                <w:color w:val="000000" w:themeColor="text1"/>
                <w:sz w:val="20"/>
                <w:szCs w:val="20"/>
              </w:rPr>
              <w:t>Mondeo</w:t>
            </w:r>
            <w:r w:rsidR="00C034A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96" w:type="dxa"/>
          </w:tcPr>
          <w:p w:rsidR="00C034A0" w:rsidRPr="009C3C36" w:rsidRDefault="00E80174" w:rsidP="00C034A0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 934709,28</w:t>
            </w:r>
          </w:p>
        </w:tc>
        <w:tc>
          <w:tcPr>
            <w:tcW w:w="1412" w:type="dxa"/>
          </w:tcPr>
          <w:p w:rsidR="00C034A0" w:rsidRPr="009C3C36" w:rsidRDefault="00F32735" w:rsidP="00C034A0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bookmarkEnd w:id="1"/>
      <w:tr w:rsidR="007B6369" w:rsidRPr="002D3F00" w:rsidTr="00655211">
        <w:trPr>
          <w:trHeight w:hRule="exact" w:val="714"/>
        </w:trPr>
        <w:tc>
          <w:tcPr>
            <w:tcW w:w="460" w:type="dxa"/>
            <w:vMerge/>
          </w:tcPr>
          <w:p w:rsidR="007B6369" w:rsidRPr="002D3F00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2D3F00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2D3F00" w:rsidRDefault="001066D8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70" w:type="dxa"/>
          </w:tcPr>
          <w:p w:rsidR="007B6369" w:rsidRPr="002D3F00" w:rsidRDefault="001066D8" w:rsidP="007B6369">
            <w:pPr>
              <w:pStyle w:val="TableParagraph"/>
              <w:spacing w:line="240" w:lineRule="auto"/>
              <w:ind w:left="0" w:right="-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2D3F00" w:rsidRDefault="00E80174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5,0</w:t>
            </w:r>
          </w:p>
        </w:tc>
        <w:tc>
          <w:tcPr>
            <w:tcW w:w="1428" w:type="dxa"/>
          </w:tcPr>
          <w:p w:rsidR="007B6369" w:rsidRPr="00F32735" w:rsidRDefault="00F32735" w:rsidP="007B6369">
            <w:pPr>
              <w:jc w:val="center"/>
              <w:rPr>
                <w:rStyle w:val="2ArialNarrow"/>
                <w:rFonts w:ascii="Times New Roman" w:hAnsi="Times New Roman" w:cs="Times New Roman"/>
                <w:lang w:val="ru-RU" w:eastAsia="ru-RU"/>
              </w:rPr>
            </w:pPr>
            <w:r>
              <w:rPr>
                <w:rStyle w:val="2ArialNarrow"/>
                <w:rFonts w:ascii="Times New Roman" w:hAnsi="Times New Roman" w:cs="Times New Roman"/>
                <w:lang w:val="ru-RU" w:eastAsia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7B6369" w:rsidRDefault="007B6369" w:rsidP="007B6369">
            <w:pPr>
              <w:pStyle w:val="20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7B6369" w:rsidRPr="007B6369" w:rsidRDefault="007B6369" w:rsidP="007B6369">
            <w:pPr>
              <w:jc w:val="center"/>
              <w:rPr>
                <w:rStyle w:val="2ArialNarrow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4" w:type="dxa"/>
          </w:tcPr>
          <w:p w:rsidR="007B6369" w:rsidRPr="007B6369" w:rsidRDefault="007B6369" w:rsidP="007B6369">
            <w:pPr>
              <w:pStyle w:val="20"/>
              <w:shd w:val="clear" w:color="auto" w:fill="auto"/>
              <w:spacing w:before="0" w:after="60" w:line="200" w:lineRule="exact"/>
              <w:ind w:firstLine="0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</w:tcPr>
          <w:p w:rsidR="007B6369" w:rsidRPr="002D3F00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2D3F00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2D3F00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2D3F00" w:rsidTr="00655211">
        <w:trPr>
          <w:trHeight w:hRule="exact" w:val="854"/>
        </w:trPr>
        <w:tc>
          <w:tcPr>
            <w:tcW w:w="460" w:type="dxa"/>
            <w:vMerge/>
          </w:tcPr>
          <w:p w:rsidR="007B6369" w:rsidRPr="002D3F00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9,</w:t>
            </w:r>
            <w:r w:rsidR="001066D8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tabs>
                <w:tab w:val="left" w:pos="1554"/>
              </w:tabs>
              <w:spacing w:line="228" w:lineRule="exact"/>
              <w:ind w:left="0" w:right="138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F32735" w:rsidRDefault="00E80174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8</w:t>
            </w:r>
            <w:r w:rsidR="00F32735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7</w:t>
            </w:r>
            <w:r w:rsidR="00F32735">
              <w:rPr>
                <w:color w:val="000000" w:themeColor="text1"/>
                <w:sz w:val="20"/>
                <w:szCs w:val="20"/>
                <w:lang w:val="ru-RU"/>
              </w:rPr>
              <w:t xml:space="preserve"> /</w:t>
            </w:r>
          </w:p>
          <w:p w:rsidR="007B6369" w:rsidRPr="009C3C36" w:rsidRDefault="00F32735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5,0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03CA5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1C071C" w:rsidTr="00655211">
        <w:trPr>
          <w:trHeight w:hRule="exact" w:val="703"/>
        </w:trPr>
        <w:tc>
          <w:tcPr>
            <w:tcW w:w="460" w:type="dxa"/>
            <w:vMerge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ерешенно</w:t>
            </w:r>
            <w:proofErr w:type="spell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-летний ребенок</w:t>
            </w:r>
          </w:p>
        </w:tc>
        <w:tc>
          <w:tcPr>
            <w:tcW w:w="1285" w:type="dxa"/>
          </w:tcPr>
          <w:p w:rsidR="007B6369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F87D01" w:rsidRDefault="007B6369" w:rsidP="007B6369">
            <w:pPr>
              <w:pStyle w:val="20"/>
              <w:spacing w:before="0" w:after="0" w:line="200" w:lineRule="exact"/>
              <w:ind w:hanging="25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F87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70" w:type="dxa"/>
          </w:tcPr>
          <w:p w:rsidR="007B6369" w:rsidRPr="000B6BA3" w:rsidRDefault="007B6369" w:rsidP="007B6369">
            <w:pPr>
              <w:pStyle w:val="20"/>
              <w:spacing w:before="0" w:after="0" w:line="200" w:lineRule="exact"/>
              <w:ind w:hanging="39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7B6369" w:rsidRPr="000B6BA3" w:rsidRDefault="007B6369" w:rsidP="007B6369">
            <w:pPr>
              <w:jc w:val="center"/>
              <w:rPr>
                <w:rStyle w:val="2ArialNarrow"/>
              </w:rPr>
            </w:pPr>
          </w:p>
        </w:tc>
        <w:tc>
          <w:tcPr>
            <w:tcW w:w="1428" w:type="dxa"/>
          </w:tcPr>
          <w:p w:rsidR="007B6369" w:rsidRPr="000B6BA3" w:rsidRDefault="007B6369" w:rsidP="007B6369">
            <w:pPr>
              <w:pStyle w:val="20"/>
              <w:spacing w:before="0" w:after="0" w:line="200" w:lineRule="exact"/>
              <w:jc w:val="center"/>
              <w:rPr>
                <w:rStyle w:val="2ArialNarrow"/>
                <w:rFonts w:ascii="Times New Roman" w:hAnsi="Times New Roman" w:cs="Times New Roman"/>
                <w:color w:val="000000"/>
                <w:lang w:eastAsia="ru-RU"/>
              </w:rPr>
            </w:pPr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Default="00F87D01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мущество родителей</w:t>
            </w:r>
          </w:p>
        </w:tc>
        <w:tc>
          <w:tcPr>
            <w:tcW w:w="851" w:type="dxa"/>
          </w:tcPr>
          <w:p w:rsidR="007B6369" w:rsidRDefault="004005C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9,0;</w:t>
            </w:r>
            <w:r w:rsidR="00F87D0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75,0;</w:t>
            </w:r>
            <w:r w:rsidR="00F87D0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80174">
              <w:rPr>
                <w:color w:val="000000" w:themeColor="text1"/>
                <w:sz w:val="20"/>
                <w:szCs w:val="20"/>
                <w:lang w:val="ru-RU"/>
              </w:rPr>
              <w:t>38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 w:rsidR="00E80174">
              <w:rPr>
                <w:color w:val="000000" w:themeColor="text1"/>
                <w:sz w:val="20"/>
                <w:szCs w:val="20"/>
                <w:lang w:val="ru-RU"/>
              </w:rPr>
              <w:t>7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284" w:type="dxa"/>
          </w:tcPr>
          <w:p w:rsidR="007B6369" w:rsidRPr="001C071C" w:rsidRDefault="007B6369" w:rsidP="007B6369">
            <w:pPr>
              <w:rPr>
                <w:rStyle w:val="2ArialNarrow"/>
                <w:lang w:val="ru-RU" w:eastAsia="ru-RU"/>
              </w:rPr>
            </w:pPr>
            <w:proofErr w:type="spellStart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46474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7B6369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9C3C36" w:rsidTr="00655211">
        <w:trPr>
          <w:trHeight w:hRule="exact" w:val="857"/>
        </w:trPr>
        <w:tc>
          <w:tcPr>
            <w:tcW w:w="460" w:type="dxa"/>
            <w:vMerge w:val="restart"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.</w:t>
            </w: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афонов Александр Николаевич</w:t>
            </w:r>
          </w:p>
        </w:tc>
        <w:tc>
          <w:tcPr>
            <w:tcW w:w="1285" w:type="dxa"/>
            <w:vMerge w:val="restart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ервый заместитель генерального директора – главный инженер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B6369" w:rsidRDefault="007B6369" w:rsidP="007B6369"/>
        </w:tc>
        <w:tc>
          <w:tcPr>
            <w:tcW w:w="1267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1,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B6369" w:rsidRPr="00B6081C" w:rsidRDefault="007B6369" w:rsidP="007B6369">
            <w:pPr>
              <w:jc w:val="center"/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</w:rPr>
            </w:pPr>
            <w:r w:rsidRPr="00B6081C">
              <w:rPr>
                <w:sz w:val="20"/>
                <w:szCs w:val="20"/>
                <w:lang w:val="ru-RU"/>
              </w:rPr>
              <w:t xml:space="preserve">Легковой автомобиль </w:t>
            </w:r>
            <w:hyperlink r:id="rId6" w:tooltip="Honda" w:history="1">
              <w:r w:rsidRPr="00B6081C">
                <w:rPr>
                  <w:rStyle w:val="a6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Honda</w:t>
              </w:r>
            </w:hyperlink>
            <w:r w:rsidRPr="00B608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81C">
              <w:rPr>
                <w:sz w:val="20"/>
                <w:szCs w:val="20"/>
              </w:rPr>
              <w:t>Civik</w:t>
            </w:r>
            <w:proofErr w:type="spellEnd"/>
          </w:p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</w:t>
            </w:r>
            <w:r w:rsidR="00E80174">
              <w:rPr>
                <w:color w:val="000000" w:themeColor="text1"/>
                <w:sz w:val="20"/>
                <w:szCs w:val="20"/>
                <w:lang w:val="ru-RU"/>
              </w:rPr>
              <w:t>926328,74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2A5C77" w:rsidTr="00655211">
        <w:trPr>
          <w:trHeight w:hRule="exact" w:val="779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40" w:lineRule="auto"/>
              <w:ind w:left="0" w:right="-1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7B6369" w:rsidRDefault="007B6369" w:rsidP="007B6369"/>
        </w:tc>
        <w:tc>
          <w:tcPr>
            <w:tcW w:w="1267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9,7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7B6369" w:rsidRPr="00B6081C" w:rsidRDefault="007B6369" w:rsidP="007B6369">
            <w:pPr>
              <w:jc w:val="center"/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sz w:val="20"/>
                <w:szCs w:val="20"/>
                <w:lang w:val="ru-RU"/>
              </w:rPr>
              <w:t xml:space="preserve">Легковой автомобиль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Рено </w:t>
            </w:r>
            <w:proofErr w:type="spellStart"/>
            <w:r w:rsidR="00F87D01"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аптюр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9C3C36" w:rsidTr="00655211">
        <w:trPr>
          <w:trHeight w:hRule="exact" w:val="770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/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1,1</w:t>
            </w:r>
          </w:p>
        </w:tc>
        <w:tc>
          <w:tcPr>
            <w:tcW w:w="1284" w:type="dxa"/>
          </w:tcPr>
          <w:p w:rsidR="007B6369" w:rsidRPr="00B6081C" w:rsidRDefault="007B6369" w:rsidP="007B6369">
            <w:pPr>
              <w:jc w:val="center"/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7B6369" w:rsidRPr="009C3C36" w:rsidRDefault="00E80174" w:rsidP="007B6369">
            <w:pPr>
              <w:pStyle w:val="TableParagraph"/>
              <w:spacing w:line="226" w:lineRule="exact"/>
              <w:ind w:left="142" w:right="142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50425,42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B6081C" w:rsidTr="00655211">
        <w:trPr>
          <w:trHeight w:hRule="exact" w:val="697"/>
        </w:trPr>
        <w:tc>
          <w:tcPr>
            <w:tcW w:w="460" w:type="dxa"/>
            <w:vMerge w:val="restart"/>
          </w:tcPr>
          <w:p w:rsidR="007B6369" w:rsidRPr="00B6081C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 xml:space="preserve">3. </w:t>
            </w:r>
          </w:p>
          <w:p w:rsidR="007B6369" w:rsidRPr="00B6081C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Васильков Дмитрий Александрович</w:t>
            </w:r>
          </w:p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B6081C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Директор по безопасности</w:t>
            </w:r>
          </w:p>
        </w:tc>
        <w:tc>
          <w:tcPr>
            <w:tcW w:w="1124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 w:right="-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70" w:type="dxa"/>
          </w:tcPr>
          <w:p w:rsidR="007B6369" w:rsidRPr="00B6081C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474,0</w:t>
            </w:r>
          </w:p>
        </w:tc>
        <w:tc>
          <w:tcPr>
            <w:tcW w:w="1428" w:type="dxa"/>
          </w:tcPr>
          <w:p w:rsidR="007B6369" w:rsidRPr="00B6081C" w:rsidRDefault="007B6369" w:rsidP="007B6369">
            <w:pPr>
              <w:jc w:val="center"/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53,0</w:t>
            </w:r>
          </w:p>
        </w:tc>
        <w:tc>
          <w:tcPr>
            <w:tcW w:w="1284" w:type="dxa"/>
          </w:tcPr>
          <w:p w:rsidR="007B6369" w:rsidRPr="00B6081C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2 </w:t>
            </w:r>
            <w:r w:rsidR="00E80174">
              <w:rPr>
                <w:color w:val="000000" w:themeColor="text1"/>
                <w:sz w:val="20"/>
                <w:szCs w:val="20"/>
                <w:lang w:val="ru-RU"/>
              </w:rPr>
              <w:t>287634,90</w:t>
            </w:r>
          </w:p>
        </w:tc>
        <w:tc>
          <w:tcPr>
            <w:tcW w:w="1412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B6081C" w:rsidTr="00655211">
        <w:trPr>
          <w:trHeight w:hRule="exact" w:val="848"/>
        </w:trPr>
        <w:tc>
          <w:tcPr>
            <w:tcW w:w="460" w:type="dxa"/>
            <w:vMerge/>
          </w:tcPr>
          <w:p w:rsidR="007B6369" w:rsidRPr="00B6081C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7B6369" w:rsidRPr="00B6081C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Мировой судья</w:t>
            </w:r>
          </w:p>
        </w:tc>
        <w:tc>
          <w:tcPr>
            <w:tcW w:w="1124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11" w:right="-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70" w:type="dxa"/>
          </w:tcPr>
          <w:p w:rsidR="007B6369" w:rsidRPr="00B6081C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428" w:type="dxa"/>
          </w:tcPr>
          <w:p w:rsidR="007B6369" w:rsidRPr="00B6081C" w:rsidRDefault="007B6369" w:rsidP="007B6369">
            <w:pPr>
              <w:pStyle w:val="TableParagraph"/>
              <w:spacing w:line="228" w:lineRule="exact"/>
              <w:ind w:left="0" w:right="-10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33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B6081C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 xml:space="preserve">Легковой автомобиль </w:t>
            </w:r>
            <w:r w:rsidRPr="00B6081C">
              <w:rPr>
                <w:color w:val="000000" w:themeColor="text1"/>
                <w:sz w:val="20"/>
                <w:szCs w:val="20"/>
              </w:rPr>
              <w:t xml:space="preserve">OPEL </w:t>
            </w:r>
            <w:proofErr w:type="spellStart"/>
            <w:r w:rsidRPr="00B6081C">
              <w:rPr>
                <w:color w:val="000000" w:themeColor="text1"/>
                <w:sz w:val="20"/>
                <w:szCs w:val="20"/>
              </w:rPr>
              <w:t>Mokka</w:t>
            </w:r>
            <w:proofErr w:type="spellEnd"/>
          </w:p>
        </w:tc>
        <w:tc>
          <w:tcPr>
            <w:tcW w:w="1296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1 </w:t>
            </w:r>
            <w:r w:rsidR="00E80174">
              <w:rPr>
                <w:color w:val="000000" w:themeColor="text1"/>
                <w:sz w:val="20"/>
                <w:szCs w:val="20"/>
                <w:lang w:val="ru-RU"/>
              </w:rPr>
              <w:t>782868,08</w:t>
            </w:r>
          </w:p>
        </w:tc>
        <w:tc>
          <w:tcPr>
            <w:tcW w:w="1412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55211">
        <w:trPr>
          <w:trHeight w:hRule="exact" w:val="563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7" w:right="-1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53,0</w:t>
            </w:r>
          </w:p>
        </w:tc>
        <w:tc>
          <w:tcPr>
            <w:tcW w:w="1284" w:type="dxa"/>
          </w:tcPr>
          <w:p w:rsidR="007B6369" w:rsidRPr="00B6081C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55211">
        <w:trPr>
          <w:trHeight w:hRule="exact" w:val="573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6369" w:rsidRPr="00704888" w:rsidRDefault="007B6369" w:rsidP="007B6369">
            <w:pPr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7B6369" w:rsidRPr="00704888" w:rsidRDefault="007B6369" w:rsidP="007B6369">
            <w:pPr>
              <w:ind w:left="152"/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53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55211">
        <w:trPr>
          <w:trHeight w:hRule="exact" w:val="568"/>
        </w:trPr>
        <w:tc>
          <w:tcPr>
            <w:tcW w:w="460" w:type="dxa"/>
            <w:vMerge/>
          </w:tcPr>
          <w:p w:rsidR="007B6369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6369" w:rsidRPr="00704888" w:rsidRDefault="007B6369" w:rsidP="007B6369">
            <w:pPr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7B6369" w:rsidRPr="00704888" w:rsidRDefault="007B6369" w:rsidP="007B6369">
            <w:pPr>
              <w:ind w:left="152"/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8" w:lineRule="exact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6" w:lineRule="exact"/>
              <w:ind w:left="0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6081C">
              <w:rPr>
                <w:color w:val="000000" w:themeColor="text1"/>
                <w:sz w:val="20"/>
                <w:szCs w:val="20"/>
                <w:lang w:val="ru-RU"/>
              </w:rPr>
              <w:t>53,0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7B6369" w:rsidRPr="00B6081C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081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7B6369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55211">
        <w:trPr>
          <w:trHeight w:hRule="exact" w:val="717"/>
        </w:trPr>
        <w:tc>
          <w:tcPr>
            <w:tcW w:w="460" w:type="dxa"/>
            <w:vMerge w:val="restart"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.</w:t>
            </w: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Кныр Игорь Иванович</w:t>
            </w: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управлению имуществом</w:t>
            </w: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</w:t>
            </w:r>
            <w:r w:rsidR="00655211">
              <w:rPr>
                <w:color w:val="000000" w:themeColor="text1"/>
                <w:sz w:val="20"/>
                <w:szCs w:val="20"/>
                <w:lang w:val="ru-RU"/>
              </w:rPr>
              <w:t>й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участок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428" w:type="dxa"/>
          </w:tcPr>
          <w:p w:rsidR="007B6369" w:rsidRPr="001E4072" w:rsidRDefault="007B6369" w:rsidP="007B6369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F87D01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илой дом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0,6</w:t>
            </w:r>
          </w:p>
        </w:tc>
        <w:tc>
          <w:tcPr>
            <w:tcW w:w="1284" w:type="dxa"/>
          </w:tcPr>
          <w:p w:rsidR="007B6369" w:rsidRPr="001E4072" w:rsidRDefault="007B6369" w:rsidP="007B6369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7B6369" w:rsidRPr="009C3C36" w:rsidRDefault="00E80174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,557424,36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1" w:hanging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ED02C2" w:rsidTr="00655211">
        <w:trPr>
          <w:trHeight w:hRule="exact" w:val="557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428" w:type="dxa"/>
          </w:tcPr>
          <w:p w:rsidR="007B6369" w:rsidRPr="001E4072" w:rsidRDefault="007B6369" w:rsidP="007B6369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F87D01" w:rsidP="007B636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емельный участок.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716,0</w:t>
            </w:r>
          </w:p>
        </w:tc>
        <w:tc>
          <w:tcPr>
            <w:tcW w:w="1284" w:type="dxa"/>
          </w:tcPr>
          <w:p w:rsidR="007B6369" w:rsidRPr="001E4072" w:rsidRDefault="007B6369" w:rsidP="007B6369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9C3C36" w:rsidTr="00655211">
        <w:trPr>
          <w:trHeight w:hRule="exact" w:val="579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4005C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78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1428" w:type="dxa"/>
          </w:tcPr>
          <w:p w:rsidR="007B6369" w:rsidRPr="001E4072" w:rsidRDefault="007B6369" w:rsidP="007B6369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F87D01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емельный участок.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284" w:type="dxa"/>
          </w:tcPr>
          <w:p w:rsidR="007B6369" w:rsidRPr="001E4072" w:rsidRDefault="007B6369" w:rsidP="007B6369">
            <w:pPr>
              <w:jc w:val="center"/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2B6EF6" w:rsidTr="00655211">
        <w:trPr>
          <w:trHeight w:hRule="exact" w:val="553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9,9</w:t>
            </w:r>
            <w:proofErr w:type="gramStart"/>
            <w:r w:rsidR="008C018F">
              <w:rPr>
                <w:color w:val="000000" w:themeColor="text1"/>
                <w:sz w:val="20"/>
                <w:szCs w:val="20"/>
                <w:lang w:val="ru-RU"/>
              </w:rPr>
              <w:t>/  37</w:t>
            </w:r>
            <w:proofErr w:type="gramEnd"/>
            <w:r w:rsidR="008C018F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1428" w:type="dxa"/>
          </w:tcPr>
          <w:p w:rsidR="007B6369" w:rsidRPr="00E7340F" w:rsidRDefault="007B6369" w:rsidP="007B636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8C018F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7B6369" w:rsidRPr="00D058BB" w:rsidTr="00655211">
        <w:trPr>
          <w:trHeight w:hRule="exact" w:val="561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</w:t>
            </w:r>
            <w:r w:rsidR="00655211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0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E407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F87D01" w:rsidP="007B6369">
            <w:pPr>
              <w:pStyle w:val="TableParagraph"/>
              <w:spacing w:line="226" w:lineRule="exact"/>
              <w:ind w:left="0" w:right="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емельный участок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716,0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7B6369" w:rsidRPr="009C3C36" w:rsidRDefault="00E80174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 151368,57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55211">
        <w:trPr>
          <w:trHeight w:hRule="exact" w:val="563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</w:p>
        </w:tc>
        <w:tc>
          <w:tcPr>
            <w:tcW w:w="1267" w:type="dxa"/>
          </w:tcPr>
          <w:p w:rsidR="007B6369" w:rsidRPr="009C3C36" w:rsidRDefault="00F87D01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9,9</w:t>
            </w:r>
            <w:r w:rsidR="008C018F">
              <w:rPr>
                <w:color w:val="000000" w:themeColor="text1"/>
                <w:sz w:val="20"/>
                <w:szCs w:val="20"/>
                <w:lang w:val="ru-RU"/>
              </w:rPr>
              <w:t>/37,0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55211">
        <w:trPr>
          <w:trHeight w:hRule="exact" w:val="571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</w:p>
        </w:tc>
        <w:tc>
          <w:tcPr>
            <w:tcW w:w="1267" w:type="dxa"/>
          </w:tcPr>
          <w:p w:rsidR="007B6369" w:rsidRPr="009C3C36" w:rsidRDefault="00F87D01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илой дом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55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0,6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20177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2B6EF6" w:rsidTr="00655211">
        <w:trPr>
          <w:trHeight w:hRule="exact" w:val="565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</w:p>
        </w:tc>
        <w:tc>
          <w:tcPr>
            <w:tcW w:w="1267" w:type="dxa"/>
          </w:tcPr>
          <w:p w:rsidR="007B6369" w:rsidRDefault="00F87D01" w:rsidP="007B6369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</w:t>
            </w:r>
            <w:r w:rsidR="007B6369" w:rsidRPr="006A2D88">
              <w:rPr>
                <w:color w:val="000000" w:themeColor="text1"/>
                <w:sz w:val="20"/>
                <w:szCs w:val="20"/>
                <w:lang w:val="ru-RU"/>
              </w:rPr>
              <w:t>емельный участок</w:t>
            </w:r>
          </w:p>
        </w:tc>
        <w:tc>
          <w:tcPr>
            <w:tcW w:w="851" w:type="dxa"/>
          </w:tcPr>
          <w:p w:rsidR="007B6369" w:rsidRPr="009C3C36" w:rsidRDefault="001066D8" w:rsidP="007B6369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78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,0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2B6EF6" w:rsidTr="00655211">
        <w:trPr>
          <w:trHeight w:hRule="exact" w:val="559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</w:p>
        </w:tc>
        <w:tc>
          <w:tcPr>
            <w:tcW w:w="1267" w:type="dxa"/>
          </w:tcPr>
          <w:p w:rsidR="007B6369" w:rsidRDefault="00F87D01" w:rsidP="007B6369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</w:t>
            </w:r>
            <w:r w:rsidR="007B6369" w:rsidRPr="006A2D88">
              <w:rPr>
                <w:color w:val="000000" w:themeColor="text1"/>
                <w:sz w:val="20"/>
                <w:szCs w:val="20"/>
                <w:lang w:val="ru-RU"/>
              </w:rPr>
              <w:t>емельный участок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2000,0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55211">
        <w:trPr>
          <w:trHeight w:hRule="exact" w:val="567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-2" w:right="-1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Default="00F87D01" w:rsidP="007B6369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</w:t>
            </w:r>
            <w:r w:rsidR="007B6369" w:rsidRPr="006A2D88">
              <w:rPr>
                <w:color w:val="000000" w:themeColor="text1"/>
                <w:sz w:val="20"/>
                <w:szCs w:val="20"/>
                <w:lang w:val="ru-RU"/>
              </w:rPr>
              <w:t>емельный участок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tabs>
                <w:tab w:val="left" w:pos="859"/>
              </w:tabs>
              <w:spacing w:line="226" w:lineRule="exact"/>
              <w:ind w:left="0"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0000,0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533BF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C018F" w:rsidRPr="00D058BB" w:rsidTr="00655211">
        <w:trPr>
          <w:trHeight w:hRule="exact" w:val="720"/>
        </w:trPr>
        <w:tc>
          <w:tcPr>
            <w:tcW w:w="460" w:type="dxa"/>
            <w:vMerge w:val="restart"/>
          </w:tcPr>
          <w:p w:rsidR="008C018F" w:rsidRPr="009C3C36" w:rsidRDefault="008C018F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.</w:t>
            </w:r>
          </w:p>
        </w:tc>
        <w:tc>
          <w:tcPr>
            <w:tcW w:w="1560" w:type="dxa"/>
            <w:vMerge w:val="restart"/>
          </w:tcPr>
          <w:p w:rsidR="008C018F" w:rsidRPr="00704888" w:rsidRDefault="008C018F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Данилович Игорь Васильевич</w:t>
            </w:r>
          </w:p>
        </w:tc>
        <w:tc>
          <w:tcPr>
            <w:tcW w:w="1285" w:type="dxa"/>
            <w:vMerge w:val="restart"/>
          </w:tcPr>
          <w:p w:rsidR="008C018F" w:rsidRPr="009C3C36" w:rsidRDefault="008C018F" w:rsidP="007B6369">
            <w:pPr>
              <w:ind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производству</w:t>
            </w:r>
          </w:p>
        </w:tc>
        <w:tc>
          <w:tcPr>
            <w:tcW w:w="1124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70" w:type="dxa"/>
          </w:tcPr>
          <w:p w:rsidR="008C018F" w:rsidRDefault="008C018F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8C018F" w:rsidRPr="009C3C36" w:rsidRDefault="008C018F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2)</w:t>
            </w:r>
          </w:p>
        </w:tc>
        <w:tc>
          <w:tcPr>
            <w:tcW w:w="708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428" w:type="dxa"/>
          </w:tcPr>
          <w:p w:rsidR="008C018F" w:rsidRDefault="008C018F" w:rsidP="007B6369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8C018F" w:rsidRPr="009C3C36" w:rsidRDefault="00F87D01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="008C018F">
              <w:rPr>
                <w:color w:val="000000" w:themeColor="text1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1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284" w:type="dxa"/>
          </w:tcPr>
          <w:p w:rsidR="008C018F" w:rsidRDefault="008C018F" w:rsidP="007B6369">
            <w:pPr>
              <w:jc w:val="center"/>
            </w:pP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8C018F" w:rsidRDefault="008C018F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Легковой автомобиль</w:t>
            </w:r>
          </w:p>
          <w:p w:rsidR="008C018F" w:rsidRPr="009C3C36" w:rsidRDefault="008C018F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Мазда 6</w:t>
            </w:r>
          </w:p>
        </w:tc>
        <w:tc>
          <w:tcPr>
            <w:tcW w:w="1296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 193002,09</w:t>
            </w:r>
          </w:p>
        </w:tc>
        <w:tc>
          <w:tcPr>
            <w:tcW w:w="1412" w:type="dxa"/>
          </w:tcPr>
          <w:p w:rsidR="008C018F" w:rsidRPr="00801758" w:rsidRDefault="008C018F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8C018F" w:rsidRPr="00D058BB" w:rsidTr="00655211">
        <w:trPr>
          <w:trHeight w:hRule="exact" w:val="561"/>
        </w:trPr>
        <w:tc>
          <w:tcPr>
            <w:tcW w:w="460" w:type="dxa"/>
            <w:vMerge/>
          </w:tcPr>
          <w:p w:rsidR="008C018F" w:rsidRPr="009C3C36" w:rsidRDefault="008C018F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C018F" w:rsidRPr="00704888" w:rsidRDefault="008C018F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8C018F" w:rsidRPr="009C3C36" w:rsidRDefault="008C018F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8C018F" w:rsidRPr="009C3C36" w:rsidRDefault="008C018F" w:rsidP="007B6369">
            <w:pPr>
              <w:pStyle w:val="TableParagraph"/>
              <w:spacing w:line="240" w:lineRule="auto"/>
              <w:ind w:left="-7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8C018F" w:rsidRDefault="008C018F" w:rsidP="007B6369">
            <w:pPr>
              <w:jc w:val="center"/>
            </w:pPr>
          </w:p>
        </w:tc>
        <w:tc>
          <w:tcPr>
            <w:tcW w:w="1267" w:type="dxa"/>
          </w:tcPr>
          <w:p w:rsidR="008C018F" w:rsidRPr="009C3C36" w:rsidRDefault="00F87D01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="008C018F">
              <w:rPr>
                <w:color w:val="000000" w:themeColor="text1"/>
                <w:sz w:val="20"/>
                <w:szCs w:val="20"/>
                <w:lang w:val="ru-RU"/>
              </w:rPr>
              <w:t>ежилое помещение</w:t>
            </w:r>
          </w:p>
        </w:tc>
        <w:tc>
          <w:tcPr>
            <w:tcW w:w="851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284" w:type="dxa"/>
          </w:tcPr>
          <w:p w:rsidR="008C018F" w:rsidRDefault="008C018F" w:rsidP="007B6369">
            <w:pPr>
              <w:jc w:val="center"/>
            </w:pP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C018F" w:rsidRPr="00D058BB" w:rsidTr="00655211">
        <w:trPr>
          <w:trHeight w:hRule="exact" w:val="561"/>
        </w:trPr>
        <w:tc>
          <w:tcPr>
            <w:tcW w:w="460" w:type="dxa"/>
            <w:vMerge/>
          </w:tcPr>
          <w:p w:rsidR="008C018F" w:rsidRPr="009C3C36" w:rsidRDefault="008C018F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C018F" w:rsidRPr="00704888" w:rsidRDefault="008C018F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8C018F" w:rsidRPr="009C3C36" w:rsidRDefault="008C018F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570" w:type="dxa"/>
          </w:tcPr>
          <w:p w:rsidR="008C018F" w:rsidRPr="009C3C36" w:rsidRDefault="008C018F" w:rsidP="007B6369">
            <w:pPr>
              <w:pStyle w:val="TableParagraph"/>
              <w:spacing w:line="240" w:lineRule="auto"/>
              <w:ind w:left="-7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87,0</w:t>
            </w:r>
          </w:p>
        </w:tc>
        <w:tc>
          <w:tcPr>
            <w:tcW w:w="1428" w:type="dxa"/>
          </w:tcPr>
          <w:p w:rsidR="008C018F" w:rsidRDefault="008C018F" w:rsidP="007B6369">
            <w:pPr>
              <w:jc w:val="center"/>
            </w:pPr>
          </w:p>
        </w:tc>
        <w:tc>
          <w:tcPr>
            <w:tcW w:w="1267" w:type="dxa"/>
          </w:tcPr>
          <w:p w:rsidR="008C018F" w:rsidRDefault="008C018F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8C018F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8C018F" w:rsidRPr="008C018F" w:rsidRDefault="008C018F" w:rsidP="007B6369">
            <w:pPr>
              <w:jc w:val="center"/>
              <w:rPr>
                <w:rStyle w:val="2ArialNarrow"/>
                <w:rFonts w:ascii="Times New Roman" w:hAnsi="Times New Roman" w:cs="Times New Roman"/>
                <w:lang w:val="ru-RU" w:eastAsia="ru-RU"/>
              </w:rPr>
            </w:pPr>
            <w:r>
              <w:rPr>
                <w:rStyle w:val="2ArialNarrow"/>
                <w:rFonts w:ascii="Times New Roman" w:hAnsi="Times New Roman" w:cs="Times New Roman"/>
                <w:lang w:val="ru-RU" w:eastAsia="ru-RU"/>
              </w:rPr>
              <w:t>Российская Федерация</w:t>
            </w:r>
          </w:p>
        </w:tc>
        <w:tc>
          <w:tcPr>
            <w:tcW w:w="1397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8C018F" w:rsidRPr="00D058BB" w:rsidTr="00655211">
        <w:trPr>
          <w:trHeight w:hRule="exact" w:val="561"/>
        </w:trPr>
        <w:tc>
          <w:tcPr>
            <w:tcW w:w="460" w:type="dxa"/>
            <w:vMerge/>
          </w:tcPr>
          <w:p w:rsidR="008C018F" w:rsidRPr="009C3C36" w:rsidRDefault="008C018F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C018F" w:rsidRPr="00704888" w:rsidRDefault="008C018F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8C018F" w:rsidRPr="009C3C36" w:rsidRDefault="008C018F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70" w:type="dxa"/>
          </w:tcPr>
          <w:p w:rsidR="008C018F" w:rsidRPr="009C3C36" w:rsidRDefault="008C018F" w:rsidP="007B6369">
            <w:pPr>
              <w:pStyle w:val="TableParagraph"/>
              <w:spacing w:line="240" w:lineRule="auto"/>
              <w:ind w:left="-7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428" w:type="dxa"/>
          </w:tcPr>
          <w:p w:rsidR="008C018F" w:rsidRDefault="008C018F" w:rsidP="007B6369">
            <w:pPr>
              <w:jc w:val="center"/>
            </w:pPr>
          </w:p>
        </w:tc>
        <w:tc>
          <w:tcPr>
            <w:tcW w:w="1267" w:type="dxa"/>
          </w:tcPr>
          <w:p w:rsidR="008C018F" w:rsidRDefault="008C018F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8C018F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8C018F" w:rsidRPr="008C018F" w:rsidRDefault="008C018F" w:rsidP="007B6369">
            <w:pPr>
              <w:jc w:val="center"/>
              <w:rPr>
                <w:rStyle w:val="2ArialNarrow"/>
                <w:rFonts w:ascii="Times New Roman" w:hAnsi="Times New Roman" w:cs="Times New Roman"/>
                <w:lang w:val="ru-RU" w:eastAsia="ru-RU"/>
              </w:rPr>
            </w:pPr>
            <w:r>
              <w:rPr>
                <w:rStyle w:val="2ArialNarrow"/>
                <w:rFonts w:ascii="Times New Roman" w:hAnsi="Times New Roman" w:cs="Times New Roman"/>
                <w:lang w:val="ru-RU" w:eastAsia="ru-RU"/>
              </w:rPr>
              <w:t>Российская Федерация</w:t>
            </w:r>
          </w:p>
        </w:tc>
        <w:tc>
          <w:tcPr>
            <w:tcW w:w="1397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8C018F" w:rsidRPr="00D058BB" w:rsidTr="00655211">
        <w:trPr>
          <w:trHeight w:hRule="exact" w:val="711"/>
        </w:trPr>
        <w:tc>
          <w:tcPr>
            <w:tcW w:w="460" w:type="dxa"/>
            <w:vMerge/>
          </w:tcPr>
          <w:p w:rsidR="008C018F" w:rsidRPr="009C3C36" w:rsidRDefault="008C018F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C018F" w:rsidRPr="00704888" w:rsidRDefault="008C018F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  <w:vMerge w:val="restart"/>
          </w:tcPr>
          <w:p w:rsidR="008C018F" w:rsidRPr="009C3C36" w:rsidRDefault="008C018F" w:rsidP="007B6369">
            <w:pPr>
              <w:ind w:right="-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70" w:type="dxa"/>
          </w:tcPr>
          <w:p w:rsidR="008C018F" w:rsidRDefault="008C018F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8C018F" w:rsidRPr="009C3C36" w:rsidRDefault="008C018F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2)</w:t>
            </w:r>
          </w:p>
        </w:tc>
        <w:tc>
          <w:tcPr>
            <w:tcW w:w="708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428" w:type="dxa"/>
          </w:tcPr>
          <w:p w:rsidR="008C018F" w:rsidRDefault="008C018F" w:rsidP="007B6369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8C018F" w:rsidRPr="009C3C36" w:rsidRDefault="00F87D01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="008C018F">
              <w:rPr>
                <w:color w:val="000000" w:themeColor="text1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1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284" w:type="dxa"/>
          </w:tcPr>
          <w:p w:rsidR="008C018F" w:rsidRDefault="008C018F" w:rsidP="007B6369">
            <w:pPr>
              <w:jc w:val="center"/>
            </w:pP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8C018F" w:rsidRPr="009C3C36" w:rsidRDefault="002B1951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79481,27</w:t>
            </w:r>
            <w:r w:rsidR="008C018F">
              <w:rPr>
                <w:color w:val="000000" w:themeColor="text1"/>
                <w:sz w:val="20"/>
                <w:szCs w:val="20"/>
                <w:lang w:val="ru-RU"/>
              </w:rPr>
              <w:t>,02</w:t>
            </w:r>
          </w:p>
        </w:tc>
        <w:tc>
          <w:tcPr>
            <w:tcW w:w="1412" w:type="dxa"/>
          </w:tcPr>
          <w:p w:rsidR="008C018F" w:rsidRPr="00863C06" w:rsidRDefault="008C018F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8C018F" w:rsidRPr="00D058BB" w:rsidTr="00655211">
        <w:trPr>
          <w:trHeight w:hRule="exact" w:val="551"/>
        </w:trPr>
        <w:tc>
          <w:tcPr>
            <w:tcW w:w="460" w:type="dxa"/>
            <w:vMerge/>
          </w:tcPr>
          <w:p w:rsidR="008C018F" w:rsidRPr="009C3C36" w:rsidRDefault="008C018F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C018F" w:rsidRPr="00704888" w:rsidRDefault="008C018F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8C018F" w:rsidRPr="009C3C36" w:rsidRDefault="008C018F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Нежилое помещение </w:t>
            </w:r>
          </w:p>
        </w:tc>
        <w:tc>
          <w:tcPr>
            <w:tcW w:w="1570" w:type="dxa"/>
          </w:tcPr>
          <w:p w:rsidR="008C018F" w:rsidRPr="009C3C36" w:rsidRDefault="008C018F" w:rsidP="007B6369">
            <w:pPr>
              <w:pStyle w:val="TableParagraph"/>
              <w:spacing w:line="240" w:lineRule="auto"/>
              <w:ind w:left="-7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428" w:type="dxa"/>
          </w:tcPr>
          <w:p w:rsidR="008C018F" w:rsidRDefault="008C018F" w:rsidP="007B6369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33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8C018F" w:rsidRDefault="008C018F" w:rsidP="007B6369"/>
        </w:tc>
        <w:tc>
          <w:tcPr>
            <w:tcW w:w="1397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C018F" w:rsidRPr="00D058BB" w:rsidTr="00655211">
        <w:trPr>
          <w:trHeight w:hRule="exact" w:val="551"/>
        </w:trPr>
        <w:tc>
          <w:tcPr>
            <w:tcW w:w="460" w:type="dxa"/>
            <w:vMerge/>
          </w:tcPr>
          <w:p w:rsidR="008C018F" w:rsidRPr="009C3C36" w:rsidRDefault="008C018F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C018F" w:rsidRPr="00704888" w:rsidRDefault="008C018F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8C018F" w:rsidRPr="009C3C36" w:rsidRDefault="008C018F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8C018F" w:rsidRDefault="008C018F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8C018F" w:rsidRDefault="008C018F" w:rsidP="007B6369">
            <w:pPr>
              <w:pStyle w:val="TableParagraph"/>
              <w:spacing w:line="240" w:lineRule="auto"/>
              <w:ind w:left="-7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8C018F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8C018F" w:rsidRPr="006F4866" w:rsidRDefault="008C018F" w:rsidP="007B6369">
            <w:pPr>
              <w:jc w:val="center"/>
              <w:rPr>
                <w:rStyle w:val="2ArialNarrow"/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</w:tcPr>
          <w:p w:rsidR="008C018F" w:rsidRPr="009C3C36" w:rsidRDefault="00F87D01" w:rsidP="008C018F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</w:t>
            </w:r>
            <w:r w:rsidR="008C018F">
              <w:rPr>
                <w:color w:val="000000" w:themeColor="text1"/>
                <w:sz w:val="20"/>
                <w:szCs w:val="20"/>
                <w:lang w:val="ru-RU"/>
              </w:rPr>
              <w:t>илой дом</w:t>
            </w:r>
          </w:p>
        </w:tc>
        <w:tc>
          <w:tcPr>
            <w:tcW w:w="851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87,0</w:t>
            </w:r>
          </w:p>
        </w:tc>
        <w:tc>
          <w:tcPr>
            <w:tcW w:w="1284" w:type="dxa"/>
          </w:tcPr>
          <w:p w:rsidR="008C018F" w:rsidRPr="002B1951" w:rsidRDefault="002B1951" w:rsidP="007B6369">
            <w:pPr>
              <w:rPr>
                <w:lang w:val="ru-RU"/>
              </w:rPr>
            </w:pPr>
            <w:r>
              <w:rPr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C018F" w:rsidRPr="00D058BB" w:rsidTr="00655211">
        <w:trPr>
          <w:trHeight w:hRule="exact" w:val="551"/>
        </w:trPr>
        <w:tc>
          <w:tcPr>
            <w:tcW w:w="460" w:type="dxa"/>
            <w:vMerge/>
          </w:tcPr>
          <w:p w:rsidR="008C018F" w:rsidRPr="009C3C36" w:rsidRDefault="008C018F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8C018F" w:rsidRPr="00704888" w:rsidRDefault="008C018F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8C018F" w:rsidRPr="009C3C36" w:rsidRDefault="008C018F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8C018F" w:rsidRDefault="008C018F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8C018F" w:rsidRDefault="008C018F" w:rsidP="007B6369">
            <w:pPr>
              <w:pStyle w:val="TableParagraph"/>
              <w:spacing w:line="240" w:lineRule="auto"/>
              <w:ind w:left="-7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8C018F" w:rsidRDefault="008C018F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8C018F" w:rsidRPr="006F4866" w:rsidRDefault="008C018F" w:rsidP="007B6369">
            <w:pPr>
              <w:jc w:val="center"/>
              <w:rPr>
                <w:rStyle w:val="2ArialNarrow"/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</w:tcPr>
          <w:p w:rsidR="008C018F" w:rsidRPr="009C3C36" w:rsidRDefault="008C018F" w:rsidP="008C018F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284" w:type="dxa"/>
          </w:tcPr>
          <w:p w:rsidR="008C018F" w:rsidRPr="002B1951" w:rsidRDefault="002B1951" w:rsidP="007B6369">
            <w:pPr>
              <w:rPr>
                <w:lang w:val="ru-RU"/>
              </w:rPr>
            </w:pPr>
            <w:r>
              <w:rPr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8C018F" w:rsidRPr="009C3C36" w:rsidRDefault="008C018F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B1951" w:rsidRPr="00D058BB" w:rsidTr="00655211">
        <w:trPr>
          <w:trHeight w:hRule="exact" w:val="575"/>
        </w:trPr>
        <w:tc>
          <w:tcPr>
            <w:tcW w:w="460" w:type="dxa"/>
            <w:vMerge/>
          </w:tcPr>
          <w:p w:rsidR="002B1951" w:rsidRPr="00287A33" w:rsidRDefault="002B1951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2B1951" w:rsidRPr="00704888" w:rsidRDefault="002B1951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 летний</w:t>
            </w:r>
            <w:proofErr w:type="gram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 xml:space="preserve"> ребенок</w:t>
            </w:r>
          </w:p>
        </w:tc>
        <w:tc>
          <w:tcPr>
            <w:tcW w:w="1285" w:type="dxa"/>
            <w:vMerge w:val="restart"/>
          </w:tcPr>
          <w:p w:rsidR="002B1951" w:rsidRPr="009C3C36" w:rsidRDefault="002B1951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B1951" w:rsidRPr="009C3C36" w:rsidRDefault="002B1951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70" w:type="dxa"/>
          </w:tcPr>
          <w:p w:rsidR="002B1951" w:rsidRDefault="002B1951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2B1951" w:rsidRPr="009C3C36" w:rsidRDefault="002B1951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4)</w:t>
            </w:r>
          </w:p>
        </w:tc>
        <w:tc>
          <w:tcPr>
            <w:tcW w:w="708" w:type="dxa"/>
          </w:tcPr>
          <w:p w:rsidR="002B1951" w:rsidRPr="009C3C36" w:rsidRDefault="002B1951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428" w:type="dxa"/>
          </w:tcPr>
          <w:p w:rsidR="002B1951" w:rsidRDefault="002B1951" w:rsidP="007B6369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2B1951" w:rsidRPr="009C3C36" w:rsidRDefault="00F87D01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="002B1951">
              <w:rPr>
                <w:color w:val="000000" w:themeColor="text1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1" w:type="dxa"/>
          </w:tcPr>
          <w:p w:rsidR="002B1951" w:rsidRPr="009C3C36" w:rsidRDefault="002B1951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284" w:type="dxa"/>
          </w:tcPr>
          <w:p w:rsidR="002B1951" w:rsidRDefault="002B1951" w:rsidP="007B6369">
            <w:pPr>
              <w:jc w:val="center"/>
            </w:pP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33AC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2B1951" w:rsidRPr="009C3C36" w:rsidRDefault="002B1951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2B1951" w:rsidRPr="009C3C36" w:rsidRDefault="002B1951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2B1951" w:rsidRPr="009C3C36" w:rsidRDefault="002B1951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2B1951" w:rsidRPr="00D058BB" w:rsidTr="00655211">
        <w:trPr>
          <w:trHeight w:hRule="exact" w:val="569"/>
        </w:trPr>
        <w:tc>
          <w:tcPr>
            <w:tcW w:w="460" w:type="dxa"/>
            <w:vMerge/>
          </w:tcPr>
          <w:p w:rsidR="002B1951" w:rsidRPr="009C3C36" w:rsidRDefault="002B1951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2B1951" w:rsidRPr="00704888" w:rsidRDefault="002B1951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2B1951" w:rsidRPr="009C3C36" w:rsidRDefault="002B1951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B1951" w:rsidRPr="009C3C36" w:rsidRDefault="002B1951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2B1951" w:rsidRPr="009C3C36" w:rsidRDefault="002B1951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2B1951" w:rsidRPr="009C3C36" w:rsidRDefault="002B1951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2B1951" w:rsidRDefault="002B1951" w:rsidP="007B6369">
            <w:pPr>
              <w:jc w:val="center"/>
            </w:pPr>
          </w:p>
        </w:tc>
        <w:tc>
          <w:tcPr>
            <w:tcW w:w="1267" w:type="dxa"/>
          </w:tcPr>
          <w:p w:rsidR="002B1951" w:rsidRPr="009C3C36" w:rsidRDefault="00F87D01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="002B1951">
              <w:rPr>
                <w:color w:val="000000" w:themeColor="text1"/>
                <w:sz w:val="20"/>
                <w:szCs w:val="20"/>
                <w:lang w:val="ru-RU"/>
              </w:rPr>
              <w:t>ежилое помещение</w:t>
            </w:r>
          </w:p>
        </w:tc>
        <w:tc>
          <w:tcPr>
            <w:tcW w:w="851" w:type="dxa"/>
          </w:tcPr>
          <w:p w:rsidR="002B1951" w:rsidRPr="009C3C36" w:rsidRDefault="002B1951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284" w:type="dxa"/>
          </w:tcPr>
          <w:p w:rsidR="002B1951" w:rsidRDefault="002B1951" w:rsidP="007B6369">
            <w:pPr>
              <w:jc w:val="center"/>
            </w:pP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2B1951" w:rsidRPr="009C3C36" w:rsidRDefault="002B1951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2B1951" w:rsidRPr="009C3C36" w:rsidRDefault="002B1951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2B1951" w:rsidRPr="009C3C36" w:rsidRDefault="002B1951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B1951" w:rsidRPr="00D058BB" w:rsidTr="00655211">
        <w:trPr>
          <w:trHeight w:hRule="exact" w:val="569"/>
        </w:trPr>
        <w:tc>
          <w:tcPr>
            <w:tcW w:w="460" w:type="dxa"/>
            <w:vMerge/>
          </w:tcPr>
          <w:p w:rsidR="002B1951" w:rsidRPr="009C3C36" w:rsidRDefault="002B1951" w:rsidP="002B195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2B1951" w:rsidRPr="00704888" w:rsidRDefault="002B1951" w:rsidP="002B1951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2B1951" w:rsidRPr="009C3C36" w:rsidRDefault="002B1951" w:rsidP="002B1951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2B1951" w:rsidRPr="009C3C36" w:rsidRDefault="002B1951" w:rsidP="002B1951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2B1951" w:rsidRDefault="002B1951" w:rsidP="002B1951">
            <w:pPr>
              <w:jc w:val="center"/>
            </w:pPr>
          </w:p>
        </w:tc>
        <w:tc>
          <w:tcPr>
            <w:tcW w:w="1267" w:type="dxa"/>
          </w:tcPr>
          <w:p w:rsidR="002B1951" w:rsidRPr="009C3C36" w:rsidRDefault="00F87D01" w:rsidP="002B1951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</w:t>
            </w:r>
            <w:r w:rsidR="002B1951">
              <w:rPr>
                <w:color w:val="000000" w:themeColor="text1"/>
                <w:sz w:val="20"/>
                <w:szCs w:val="20"/>
                <w:lang w:val="ru-RU"/>
              </w:rPr>
              <w:t>илой дом</w:t>
            </w:r>
          </w:p>
        </w:tc>
        <w:tc>
          <w:tcPr>
            <w:tcW w:w="851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87,0</w:t>
            </w:r>
          </w:p>
        </w:tc>
        <w:tc>
          <w:tcPr>
            <w:tcW w:w="1284" w:type="dxa"/>
          </w:tcPr>
          <w:p w:rsidR="002B1951" w:rsidRPr="002B1951" w:rsidRDefault="002B1951" w:rsidP="002B1951">
            <w:pPr>
              <w:rPr>
                <w:lang w:val="ru-RU"/>
              </w:rPr>
            </w:pPr>
            <w:r>
              <w:rPr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B1951" w:rsidRPr="00D058BB" w:rsidTr="00655211">
        <w:trPr>
          <w:trHeight w:hRule="exact" w:val="569"/>
        </w:trPr>
        <w:tc>
          <w:tcPr>
            <w:tcW w:w="460" w:type="dxa"/>
            <w:vMerge/>
          </w:tcPr>
          <w:p w:rsidR="002B1951" w:rsidRPr="009C3C36" w:rsidRDefault="002B1951" w:rsidP="002B195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2B1951" w:rsidRPr="00704888" w:rsidRDefault="002B1951" w:rsidP="002B1951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2B1951" w:rsidRPr="009C3C36" w:rsidRDefault="002B1951" w:rsidP="002B1951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2B1951" w:rsidRPr="009C3C36" w:rsidRDefault="002B1951" w:rsidP="002B1951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2B1951" w:rsidRDefault="002B1951" w:rsidP="002B1951">
            <w:pPr>
              <w:jc w:val="center"/>
            </w:pPr>
          </w:p>
        </w:tc>
        <w:tc>
          <w:tcPr>
            <w:tcW w:w="1267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284" w:type="dxa"/>
          </w:tcPr>
          <w:p w:rsidR="002B1951" w:rsidRPr="002B1951" w:rsidRDefault="002B1951" w:rsidP="002B1951">
            <w:pPr>
              <w:rPr>
                <w:lang w:val="ru-RU"/>
              </w:rPr>
            </w:pPr>
            <w:r>
              <w:rPr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55211">
        <w:trPr>
          <w:trHeight w:hRule="exact" w:val="563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7B6369" w:rsidRPr="00704888" w:rsidRDefault="007B6369" w:rsidP="007B6369">
            <w:pPr>
              <w:pStyle w:val="TableParagraph"/>
              <w:spacing w:line="226" w:lineRule="exact"/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70" w:type="dxa"/>
          </w:tcPr>
          <w:p w:rsidR="007B6369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4)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4866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9C3C36" w:rsidRDefault="00F87D01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5,8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2B1951" w:rsidRPr="00D058BB" w:rsidTr="00655211">
        <w:trPr>
          <w:trHeight w:hRule="exact" w:val="563"/>
        </w:trPr>
        <w:tc>
          <w:tcPr>
            <w:tcW w:w="460" w:type="dxa"/>
            <w:vMerge/>
          </w:tcPr>
          <w:p w:rsidR="002B1951" w:rsidRPr="009C3C36" w:rsidRDefault="002B1951" w:rsidP="002B195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2B1951" w:rsidRPr="00704888" w:rsidRDefault="002B1951" w:rsidP="002B1951">
            <w:pPr>
              <w:pStyle w:val="TableParagraph"/>
              <w:spacing w:line="226" w:lineRule="exact"/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2B1951" w:rsidRPr="009C3C36" w:rsidRDefault="002B1951" w:rsidP="002B1951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B1951" w:rsidRDefault="002B1951" w:rsidP="002B1951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2B1951" w:rsidRDefault="002B1951" w:rsidP="002B1951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2B1951" w:rsidRDefault="002B1951" w:rsidP="002B1951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2B1951" w:rsidRPr="006F4866" w:rsidRDefault="002B1951" w:rsidP="002B1951">
            <w:pPr>
              <w:jc w:val="center"/>
              <w:rPr>
                <w:rStyle w:val="2ArialNarrow"/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</w:tcPr>
          <w:p w:rsidR="002B1951" w:rsidRPr="009C3C36" w:rsidRDefault="00F87D01" w:rsidP="002B1951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</w:t>
            </w:r>
            <w:r w:rsidR="002B1951">
              <w:rPr>
                <w:color w:val="000000" w:themeColor="text1"/>
                <w:sz w:val="20"/>
                <w:szCs w:val="20"/>
                <w:lang w:val="ru-RU"/>
              </w:rPr>
              <w:t>илой дом</w:t>
            </w:r>
          </w:p>
        </w:tc>
        <w:tc>
          <w:tcPr>
            <w:tcW w:w="851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87,0</w:t>
            </w:r>
          </w:p>
        </w:tc>
        <w:tc>
          <w:tcPr>
            <w:tcW w:w="1284" w:type="dxa"/>
          </w:tcPr>
          <w:p w:rsidR="002B1951" w:rsidRPr="002B1951" w:rsidRDefault="002B1951" w:rsidP="002B1951">
            <w:pPr>
              <w:rPr>
                <w:lang w:val="ru-RU"/>
              </w:rPr>
            </w:pPr>
            <w:r>
              <w:rPr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2B1951" w:rsidRDefault="002B1951" w:rsidP="002B1951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2B1951" w:rsidRDefault="002B1951" w:rsidP="002B1951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2B1951" w:rsidRDefault="002B1951" w:rsidP="002B1951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B1951" w:rsidRPr="00D058BB" w:rsidTr="00655211">
        <w:trPr>
          <w:trHeight w:hRule="exact" w:val="563"/>
        </w:trPr>
        <w:tc>
          <w:tcPr>
            <w:tcW w:w="460" w:type="dxa"/>
            <w:vMerge/>
          </w:tcPr>
          <w:p w:rsidR="002B1951" w:rsidRPr="009C3C36" w:rsidRDefault="002B1951" w:rsidP="002B195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2B1951" w:rsidRPr="00704888" w:rsidRDefault="002B1951" w:rsidP="002B1951">
            <w:pPr>
              <w:pStyle w:val="TableParagraph"/>
              <w:spacing w:line="226" w:lineRule="exact"/>
              <w:ind w:left="152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2B1951" w:rsidRPr="009C3C36" w:rsidRDefault="002B1951" w:rsidP="002B1951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B1951" w:rsidRDefault="002B1951" w:rsidP="002B1951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2B1951" w:rsidRDefault="002B1951" w:rsidP="002B1951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2B1951" w:rsidRDefault="002B1951" w:rsidP="002B1951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2B1951" w:rsidRPr="006F4866" w:rsidRDefault="002B1951" w:rsidP="002B1951">
            <w:pPr>
              <w:jc w:val="center"/>
              <w:rPr>
                <w:rStyle w:val="2ArialNarrow"/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2B1951" w:rsidRPr="009C3C36" w:rsidRDefault="002B1951" w:rsidP="002B1951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284" w:type="dxa"/>
          </w:tcPr>
          <w:p w:rsidR="002B1951" w:rsidRPr="002B1951" w:rsidRDefault="002B1951" w:rsidP="002B1951">
            <w:pPr>
              <w:rPr>
                <w:lang w:val="ru-RU"/>
              </w:rPr>
            </w:pPr>
            <w:r>
              <w:rPr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2B1951" w:rsidRDefault="002B1951" w:rsidP="002B1951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2B1951" w:rsidRDefault="002B1951" w:rsidP="002B1951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2B1951" w:rsidRDefault="002B1951" w:rsidP="002B1951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55211">
        <w:trPr>
          <w:trHeight w:hRule="exact" w:val="557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</w:p>
        </w:tc>
        <w:tc>
          <w:tcPr>
            <w:tcW w:w="1267" w:type="dxa"/>
          </w:tcPr>
          <w:p w:rsidR="007B6369" w:rsidRPr="009C3C36" w:rsidRDefault="00F87D01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ежилое помещение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284" w:type="dxa"/>
          </w:tcPr>
          <w:p w:rsidR="007B6369" w:rsidRDefault="007B6369" w:rsidP="007B6369">
            <w:pPr>
              <w:jc w:val="center"/>
            </w:pP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3A12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C22342" w:rsidTr="00655211">
        <w:trPr>
          <w:trHeight w:hRule="exact" w:val="719"/>
        </w:trPr>
        <w:tc>
          <w:tcPr>
            <w:tcW w:w="460" w:type="dxa"/>
            <w:vMerge w:val="restart"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2" w:name="_Hlk72221810"/>
            <w:bookmarkStart w:id="3" w:name="_Hlk72221701"/>
            <w:r>
              <w:rPr>
                <w:color w:val="000000" w:themeColor="text1"/>
                <w:sz w:val="20"/>
                <w:szCs w:val="20"/>
                <w:lang w:val="ru-RU"/>
              </w:rPr>
              <w:t>6.</w:t>
            </w:r>
          </w:p>
        </w:tc>
        <w:tc>
          <w:tcPr>
            <w:tcW w:w="1560" w:type="dxa"/>
            <w:vMerge w:val="restart"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Щеголев Эдуард Геннадьевич</w:t>
            </w: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10" w:firstLine="47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Директор по строительству</w:t>
            </w:r>
          </w:p>
        </w:tc>
        <w:tc>
          <w:tcPr>
            <w:tcW w:w="1124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70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 xml:space="preserve">Общая </w:t>
            </w:r>
            <w:r w:rsidR="001066D8" w:rsidRPr="001066D8">
              <w:rPr>
                <w:sz w:val="20"/>
                <w:szCs w:val="20"/>
                <w:lang w:val="ru-RU"/>
              </w:rPr>
              <w:t>долевая</w:t>
            </w:r>
          </w:p>
        </w:tc>
        <w:tc>
          <w:tcPr>
            <w:tcW w:w="708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66,4</w:t>
            </w: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267" w:type="dxa"/>
          </w:tcPr>
          <w:p w:rsidR="007B6369" w:rsidRPr="001066D8" w:rsidRDefault="00F87D01" w:rsidP="007B6369">
            <w:pPr>
              <w:pStyle w:val="TableParagraph"/>
              <w:spacing w:line="226" w:lineRule="exact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7B6369" w:rsidRPr="001066D8">
              <w:rPr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48,1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л/а</w:t>
            </w:r>
          </w:p>
          <w:p w:rsidR="007B6369" w:rsidRPr="001066D8" w:rsidRDefault="001066D8" w:rsidP="007B6369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Шкода Октавия</w:t>
            </w:r>
            <w:r w:rsidR="007B6369" w:rsidRPr="001066D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96" w:type="dxa"/>
          </w:tcPr>
          <w:p w:rsidR="007B6369" w:rsidRPr="001066D8" w:rsidRDefault="002B1951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622014,62</w:t>
            </w: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369" w:rsidRPr="002B6EF6" w:rsidTr="00655211">
        <w:trPr>
          <w:trHeight w:hRule="exact" w:val="573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spacing w:line="228" w:lineRule="exact"/>
              <w:ind w:left="0" w:right="-5" w:hanging="17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1066D8" w:rsidRDefault="00F87D01" w:rsidP="007B6369">
            <w:pPr>
              <w:pStyle w:val="TableParagraph"/>
              <w:spacing w:line="226" w:lineRule="exact"/>
              <w:ind w:left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7B6369" w:rsidRPr="001066D8">
              <w:rPr>
                <w:sz w:val="20"/>
                <w:szCs w:val="20"/>
                <w:lang w:val="ru-RU"/>
              </w:rPr>
              <w:t>емельный участок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300,0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369" w:rsidRPr="002B6EF6" w:rsidTr="00655211">
        <w:trPr>
          <w:trHeight w:hRule="exact" w:val="432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tabs>
                <w:tab w:val="left" w:pos="1554"/>
              </w:tabs>
              <w:spacing w:line="228" w:lineRule="exact"/>
              <w:ind w:left="0" w:right="138" w:hanging="17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1066D8" w:rsidRDefault="00F87D01" w:rsidP="007B6369">
            <w:pPr>
              <w:pStyle w:val="TableParagraph"/>
              <w:spacing w:line="226" w:lineRule="exact"/>
              <w:ind w:left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1066D8" w:rsidRPr="001066D8">
              <w:rPr>
                <w:sz w:val="20"/>
                <w:szCs w:val="20"/>
                <w:lang w:val="ru-RU"/>
              </w:rPr>
              <w:t>илой дом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140,1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369" w:rsidRPr="003C20C6" w:rsidTr="00655211">
        <w:trPr>
          <w:trHeight w:hRule="exact" w:val="566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4" w:name="_Hlk72221958"/>
            <w:bookmarkStart w:id="5" w:name="_Hlk72221905"/>
            <w:bookmarkEnd w:id="2"/>
          </w:p>
        </w:tc>
        <w:tc>
          <w:tcPr>
            <w:tcW w:w="1560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570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140,1</w:t>
            </w: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tabs>
                <w:tab w:val="left" w:pos="1554"/>
              </w:tabs>
              <w:spacing w:line="228" w:lineRule="exact"/>
              <w:ind w:left="0" w:right="138" w:hanging="17"/>
              <w:rPr>
                <w:sz w:val="20"/>
                <w:szCs w:val="20"/>
                <w:lang w:val="ru-RU"/>
              </w:rPr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  <w:r w:rsidRPr="001066D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0" w:right="251"/>
              <w:jc w:val="right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48,1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7B6369" w:rsidRPr="001066D8" w:rsidRDefault="002B1951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1066D8">
              <w:rPr>
                <w:sz w:val="20"/>
                <w:szCs w:val="20"/>
                <w:lang w:val="ru-RU"/>
              </w:rPr>
              <w:t>0000,0</w:t>
            </w: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7B6369" w:rsidRPr="002B6EF6" w:rsidTr="00655211">
        <w:trPr>
          <w:trHeight w:hRule="exact" w:val="560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70" w:type="dxa"/>
          </w:tcPr>
          <w:p w:rsidR="007B6369" w:rsidRPr="001066D8" w:rsidRDefault="001066D8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300,0</w:t>
            </w:r>
          </w:p>
        </w:tc>
        <w:tc>
          <w:tcPr>
            <w:tcW w:w="1428" w:type="dxa"/>
          </w:tcPr>
          <w:p w:rsidR="007B6369" w:rsidRPr="001066D8" w:rsidRDefault="001066D8" w:rsidP="007B6369">
            <w:pPr>
              <w:pStyle w:val="TableParagraph"/>
              <w:spacing w:line="228" w:lineRule="exact"/>
              <w:ind w:left="0" w:right="-5" w:hanging="17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</w:p>
        </w:tc>
        <w:tc>
          <w:tcPr>
            <w:tcW w:w="139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369" w:rsidRPr="002B6EF6" w:rsidTr="00655211">
        <w:trPr>
          <w:trHeight w:hRule="exact" w:val="567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6" w:name="_Hlk72222268"/>
            <w:bookmarkEnd w:id="4"/>
          </w:p>
        </w:tc>
        <w:tc>
          <w:tcPr>
            <w:tcW w:w="1560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  <w:proofErr w:type="spellStart"/>
            <w:r w:rsidRPr="001066D8">
              <w:rPr>
                <w:sz w:val="20"/>
                <w:szCs w:val="20"/>
                <w:lang w:val="ru-RU"/>
              </w:rPr>
              <w:t>Несерешенно</w:t>
            </w:r>
            <w:proofErr w:type="spellEnd"/>
            <w:r w:rsidRPr="001066D8">
              <w:rPr>
                <w:sz w:val="20"/>
                <w:szCs w:val="20"/>
                <w:lang w:val="ru-RU"/>
              </w:rPr>
              <w:t>-летний ребенок</w:t>
            </w: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tabs>
                <w:tab w:val="left" w:pos="1554"/>
              </w:tabs>
              <w:spacing w:line="228" w:lineRule="exact"/>
              <w:ind w:left="0" w:right="138" w:hanging="17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1066D8" w:rsidRDefault="00F87D01" w:rsidP="007B6369">
            <w:pPr>
              <w:pStyle w:val="TableParagraph"/>
              <w:spacing w:line="226" w:lineRule="exact"/>
              <w:ind w:left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7B6369" w:rsidRPr="001066D8">
              <w:rPr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48,1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369" w:rsidRPr="002B6EF6" w:rsidTr="00655211">
        <w:trPr>
          <w:trHeight w:hRule="exact" w:val="575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7" w:name="_Hlk72222343"/>
          </w:p>
        </w:tc>
        <w:tc>
          <w:tcPr>
            <w:tcW w:w="1560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spacing w:line="228" w:lineRule="exact"/>
              <w:ind w:left="0" w:right="-5" w:hanging="17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1066D8" w:rsidRDefault="00F87D01" w:rsidP="007B6369">
            <w:pPr>
              <w:pStyle w:val="TableParagraph"/>
              <w:spacing w:line="226" w:lineRule="exact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7B6369" w:rsidRPr="001066D8">
              <w:rPr>
                <w:sz w:val="20"/>
                <w:szCs w:val="20"/>
                <w:lang w:val="ru-RU"/>
              </w:rPr>
              <w:t>емельный участок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300,0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jc w:val="center"/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</w:t>
            </w:r>
            <w:bookmarkEnd w:id="3"/>
            <w:bookmarkEnd w:id="5"/>
            <w:bookmarkEnd w:id="7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bookmarkEnd w:id="6"/>
      <w:tr w:rsidR="007B6369" w:rsidRPr="009C3C36" w:rsidTr="00655211">
        <w:trPr>
          <w:trHeight w:hRule="exact" w:val="555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7B6369" w:rsidRPr="001066D8" w:rsidRDefault="007B6369" w:rsidP="007B6369">
            <w:pPr>
              <w:ind w:left="57" w:right="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</w:tcPr>
          <w:p w:rsidR="007B6369" w:rsidRPr="001066D8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1066D8" w:rsidRDefault="007B6369" w:rsidP="007B6369">
            <w:pPr>
              <w:pStyle w:val="TableParagraph"/>
              <w:spacing w:line="228" w:lineRule="exact"/>
              <w:ind w:left="-2" w:hanging="17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1066D8" w:rsidRDefault="00F87D01" w:rsidP="007B6369">
            <w:pPr>
              <w:pStyle w:val="TableParagraph"/>
              <w:spacing w:line="226" w:lineRule="exact"/>
              <w:ind w:left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="001066D8" w:rsidRPr="001066D8">
              <w:rPr>
                <w:sz w:val="20"/>
                <w:szCs w:val="20"/>
                <w:lang w:val="ru-RU"/>
              </w:rPr>
              <w:t>илой дом</w:t>
            </w:r>
          </w:p>
        </w:tc>
        <w:tc>
          <w:tcPr>
            <w:tcW w:w="851" w:type="dxa"/>
          </w:tcPr>
          <w:p w:rsidR="007B6369" w:rsidRPr="001066D8" w:rsidRDefault="001066D8" w:rsidP="007B6369">
            <w:pPr>
              <w:pStyle w:val="TableParagraph"/>
              <w:spacing w:line="226" w:lineRule="exact"/>
              <w:ind w:left="55" w:right="56"/>
              <w:jc w:val="center"/>
              <w:rPr>
                <w:sz w:val="20"/>
                <w:szCs w:val="20"/>
                <w:lang w:val="ru-RU"/>
              </w:rPr>
            </w:pPr>
            <w:r w:rsidRPr="001066D8">
              <w:rPr>
                <w:sz w:val="20"/>
                <w:szCs w:val="20"/>
                <w:lang w:val="ru-RU"/>
              </w:rPr>
              <w:t>140,1</w:t>
            </w:r>
          </w:p>
        </w:tc>
        <w:tc>
          <w:tcPr>
            <w:tcW w:w="1284" w:type="dxa"/>
          </w:tcPr>
          <w:p w:rsidR="007B6369" w:rsidRPr="001066D8" w:rsidRDefault="007B6369" w:rsidP="007B6369">
            <w:pPr>
              <w:pStyle w:val="TableParagraph"/>
              <w:spacing w:line="228" w:lineRule="exact"/>
              <w:ind w:left="-2" w:hanging="1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Российская</w:t>
            </w:r>
            <w:proofErr w:type="spellEnd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6D8">
              <w:rPr>
                <w:rStyle w:val="2ArialNarrow"/>
                <w:rFonts w:ascii="Times New Roman" w:hAnsi="Times New Roman" w:cs="Times New Roman"/>
                <w:lang w:eastAsia="ru-RU"/>
              </w:rPr>
              <w:t>Федерация</w:t>
            </w:r>
            <w:proofErr w:type="spellEnd"/>
          </w:p>
        </w:tc>
        <w:tc>
          <w:tcPr>
            <w:tcW w:w="1397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1066D8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6369" w:rsidRPr="00D058BB" w:rsidTr="00655211">
        <w:trPr>
          <w:trHeight w:hRule="exact" w:val="857"/>
        </w:trPr>
        <w:tc>
          <w:tcPr>
            <w:tcW w:w="460" w:type="dxa"/>
            <w:vMerge w:val="restart"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.</w:t>
            </w: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Романова Наталья Валентиновна</w:t>
            </w:r>
          </w:p>
        </w:tc>
        <w:tc>
          <w:tcPr>
            <w:tcW w:w="1285" w:type="dxa"/>
            <w:vMerge w:val="restart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Главный бухгалтер </w:t>
            </w: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Земельный участок 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56,0</w:t>
            </w: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9677A3" w:rsidP="007B6369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="007B6369">
              <w:rPr>
                <w:color w:val="000000" w:themeColor="text1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</w:t>
            </w:r>
            <w:r w:rsidR="002B1951">
              <w:rPr>
                <w:color w:val="000000" w:themeColor="text1"/>
                <w:sz w:val="20"/>
                <w:szCs w:val="20"/>
                <w:lang w:val="ru-RU"/>
              </w:rPr>
              <w:t>485935</w:t>
            </w:r>
            <w:r w:rsidR="001066D8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 w:rsidR="002B1951">
              <w:rPr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7B6369" w:rsidRPr="00D058BB" w:rsidTr="00655211">
        <w:trPr>
          <w:trHeight w:hRule="exact" w:val="572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570" w:type="dxa"/>
          </w:tcPr>
          <w:p w:rsidR="007B6369" w:rsidRPr="00361DD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74,0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2B6EF6" w:rsidTr="00655211">
        <w:trPr>
          <w:trHeight w:hRule="exact" w:val="565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 (1/5)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1,6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55211">
        <w:trPr>
          <w:trHeight w:hRule="exact" w:val="559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Сарай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7,7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55211">
        <w:trPr>
          <w:trHeight w:hRule="exact" w:val="567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Сарай</w:t>
            </w:r>
          </w:p>
        </w:tc>
        <w:tc>
          <w:tcPr>
            <w:tcW w:w="1570" w:type="dxa"/>
          </w:tcPr>
          <w:p w:rsidR="007B6369" w:rsidRDefault="007B6369" w:rsidP="007B6369">
            <w:pPr>
              <w:jc w:val="center"/>
            </w:pPr>
            <w:r w:rsidRPr="00437E55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5,8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55211">
        <w:trPr>
          <w:trHeight w:hRule="exact" w:val="561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Хозблок </w:t>
            </w:r>
          </w:p>
        </w:tc>
        <w:tc>
          <w:tcPr>
            <w:tcW w:w="1570" w:type="dxa"/>
          </w:tcPr>
          <w:p w:rsidR="007B6369" w:rsidRDefault="007B6369" w:rsidP="007B6369">
            <w:pPr>
              <w:jc w:val="center"/>
            </w:pPr>
            <w:r w:rsidRPr="00437E55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3,9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55211">
        <w:trPr>
          <w:trHeight w:hRule="exact" w:val="555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Хозблок </w:t>
            </w:r>
          </w:p>
        </w:tc>
        <w:tc>
          <w:tcPr>
            <w:tcW w:w="1570" w:type="dxa"/>
          </w:tcPr>
          <w:p w:rsidR="007B6369" w:rsidRDefault="007B6369" w:rsidP="007B6369">
            <w:pPr>
              <w:jc w:val="center"/>
            </w:pPr>
            <w:r w:rsidRPr="00437E55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7,7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D058BB" w:rsidTr="00655211">
        <w:trPr>
          <w:trHeight w:hRule="exact" w:val="577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Летняя кухня</w:t>
            </w:r>
          </w:p>
        </w:tc>
        <w:tc>
          <w:tcPr>
            <w:tcW w:w="1570" w:type="dxa"/>
          </w:tcPr>
          <w:p w:rsidR="007B6369" w:rsidRDefault="007B6369" w:rsidP="007B6369">
            <w:pPr>
              <w:jc w:val="center"/>
            </w:pPr>
            <w:r w:rsidRPr="00437E55"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1,1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2177F4" w:rsidTr="00655211">
        <w:trPr>
          <w:trHeight w:hRule="exact" w:val="557"/>
        </w:trPr>
        <w:tc>
          <w:tcPr>
            <w:tcW w:w="460" w:type="dxa"/>
            <w:vMerge w:val="restart"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.</w:t>
            </w:r>
          </w:p>
        </w:tc>
        <w:tc>
          <w:tcPr>
            <w:tcW w:w="1560" w:type="dxa"/>
            <w:vMerge w:val="restart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Рябенькая Ольга Григорьевна</w:t>
            </w:r>
          </w:p>
        </w:tc>
        <w:tc>
          <w:tcPr>
            <w:tcW w:w="1285" w:type="dxa"/>
            <w:vMerge w:val="restart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сбыту</w:t>
            </w: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0,9</w:t>
            </w:r>
          </w:p>
        </w:tc>
        <w:tc>
          <w:tcPr>
            <w:tcW w:w="1428" w:type="dxa"/>
          </w:tcPr>
          <w:p w:rsidR="007B6369" w:rsidRDefault="007B6369" w:rsidP="007B6369">
            <w:pPr>
              <w:jc w:val="center"/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 </w:t>
            </w:r>
            <w:r w:rsidR="002B1951">
              <w:rPr>
                <w:color w:val="000000" w:themeColor="text1"/>
                <w:sz w:val="20"/>
                <w:szCs w:val="20"/>
                <w:lang w:val="ru-RU"/>
              </w:rPr>
              <w:t>636144</w:t>
            </w:r>
            <w:r w:rsidR="001066D8">
              <w:rPr>
                <w:color w:val="000000" w:themeColor="text1"/>
                <w:sz w:val="20"/>
                <w:szCs w:val="20"/>
                <w:lang w:val="ru-RU"/>
              </w:rPr>
              <w:t>,8</w:t>
            </w:r>
            <w:r w:rsidR="002B1951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7B6369" w:rsidRPr="002177F4" w:rsidTr="00655211">
        <w:trPr>
          <w:trHeight w:hRule="exact" w:val="565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7,4</w:t>
            </w: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0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32735" w:rsidRPr="009C3C36" w:rsidTr="00655211">
        <w:trPr>
          <w:trHeight w:hRule="exact" w:val="992"/>
        </w:trPr>
        <w:tc>
          <w:tcPr>
            <w:tcW w:w="460" w:type="dxa"/>
            <w:vMerge w:val="restart"/>
          </w:tcPr>
          <w:p w:rsidR="00F32735" w:rsidRPr="009C3C36" w:rsidRDefault="00F32735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9.</w:t>
            </w:r>
          </w:p>
        </w:tc>
        <w:tc>
          <w:tcPr>
            <w:tcW w:w="1560" w:type="dxa"/>
            <w:vMerge w:val="restart"/>
          </w:tcPr>
          <w:p w:rsidR="00F32735" w:rsidRPr="00704888" w:rsidRDefault="00F32735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Гасанов Магомед Сергеевич</w:t>
            </w:r>
          </w:p>
        </w:tc>
        <w:tc>
          <w:tcPr>
            <w:tcW w:w="1285" w:type="dxa"/>
            <w:vMerge w:val="restart"/>
          </w:tcPr>
          <w:p w:rsidR="00F32735" w:rsidRPr="009C3C36" w:rsidRDefault="00F32735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правовым и кадровым вопросам</w:t>
            </w:r>
          </w:p>
        </w:tc>
        <w:tc>
          <w:tcPr>
            <w:tcW w:w="1124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</w:tcPr>
          <w:p w:rsidR="00F32735" w:rsidRPr="009C3C36" w:rsidRDefault="00F32735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F32735" w:rsidRPr="009C3C36" w:rsidRDefault="00F32735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2735" w:rsidRPr="009C3C36" w:rsidRDefault="009677A3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="00F32735">
              <w:rPr>
                <w:color w:val="000000" w:themeColor="text1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1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4,9</w:t>
            </w:r>
          </w:p>
        </w:tc>
        <w:tc>
          <w:tcPr>
            <w:tcW w:w="1284" w:type="dxa"/>
          </w:tcPr>
          <w:p w:rsidR="00F32735" w:rsidRPr="009C3C36" w:rsidRDefault="00F32735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F32735" w:rsidRPr="009C3C36" w:rsidRDefault="00F32735" w:rsidP="007B6369">
            <w:pPr>
              <w:pStyle w:val="TableParagraph"/>
              <w:tabs>
                <w:tab w:val="left" w:pos="1276"/>
              </w:tabs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F32735" w:rsidRPr="009C3C36" w:rsidRDefault="002B1951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724225,70</w:t>
            </w:r>
          </w:p>
        </w:tc>
        <w:tc>
          <w:tcPr>
            <w:tcW w:w="1412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F32735" w:rsidRPr="009C3C36" w:rsidTr="00655211">
        <w:trPr>
          <w:trHeight w:hRule="exact" w:val="992"/>
        </w:trPr>
        <w:tc>
          <w:tcPr>
            <w:tcW w:w="460" w:type="dxa"/>
            <w:vMerge/>
          </w:tcPr>
          <w:p w:rsidR="00F32735" w:rsidRDefault="00F32735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F32735" w:rsidRPr="00704888" w:rsidRDefault="00F32735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F32735" w:rsidRDefault="00F32735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F32735" w:rsidRDefault="00F32735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</w:tcPr>
          <w:p w:rsidR="00F32735" w:rsidRPr="009C3C36" w:rsidRDefault="00F32735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F32735" w:rsidRPr="009C3C36" w:rsidRDefault="00F32735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2735" w:rsidRDefault="009677A3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ж</w:t>
            </w:r>
            <w:r w:rsidR="00F32735">
              <w:rPr>
                <w:color w:val="000000" w:themeColor="text1"/>
                <w:sz w:val="20"/>
                <w:szCs w:val="20"/>
                <w:lang w:val="ru-RU"/>
              </w:rPr>
              <w:t>илой дом</w:t>
            </w:r>
          </w:p>
        </w:tc>
        <w:tc>
          <w:tcPr>
            <w:tcW w:w="851" w:type="dxa"/>
          </w:tcPr>
          <w:p w:rsidR="00F32735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95,0</w:t>
            </w:r>
          </w:p>
        </w:tc>
        <w:tc>
          <w:tcPr>
            <w:tcW w:w="1284" w:type="dxa"/>
          </w:tcPr>
          <w:p w:rsidR="00F32735" w:rsidRDefault="00F32735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F32735" w:rsidRDefault="00F32735" w:rsidP="007B6369">
            <w:pPr>
              <w:pStyle w:val="TableParagraph"/>
              <w:tabs>
                <w:tab w:val="left" w:pos="1276"/>
              </w:tabs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F32735" w:rsidRDefault="00F32735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F32735" w:rsidRDefault="00F32735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32735" w:rsidRPr="009C3C36" w:rsidTr="00655211">
        <w:trPr>
          <w:trHeight w:hRule="exact" w:val="992"/>
        </w:trPr>
        <w:tc>
          <w:tcPr>
            <w:tcW w:w="460" w:type="dxa"/>
            <w:vMerge/>
          </w:tcPr>
          <w:p w:rsidR="00F32735" w:rsidRDefault="00F32735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F32735" w:rsidRPr="00704888" w:rsidRDefault="00F32735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vMerge/>
          </w:tcPr>
          <w:p w:rsidR="00F32735" w:rsidRDefault="00F32735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F32735" w:rsidRDefault="00F32735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</w:tcPr>
          <w:p w:rsidR="00F32735" w:rsidRPr="009C3C36" w:rsidRDefault="00F32735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F32735" w:rsidRPr="009C3C36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F32735" w:rsidRPr="009C3C36" w:rsidRDefault="00F32735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2735" w:rsidRDefault="009677A3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</w:t>
            </w:r>
            <w:r w:rsidR="00F32735">
              <w:rPr>
                <w:color w:val="000000" w:themeColor="text1"/>
                <w:sz w:val="20"/>
                <w:szCs w:val="20"/>
                <w:lang w:val="ru-RU"/>
              </w:rPr>
              <w:t>емельный участок</w:t>
            </w:r>
          </w:p>
        </w:tc>
        <w:tc>
          <w:tcPr>
            <w:tcW w:w="851" w:type="dxa"/>
          </w:tcPr>
          <w:p w:rsidR="00F32735" w:rsidRDefault="00F32735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284" w:type="dxa"/>
          </w:tcPr>
          <w:p w:rsidR="00F32735" w:rsidRDefault="00F32735" w:rsidP="007B6369">
            <w:pPr>
              <w:pStyle w:val="TableParagraph"/>
              <w:spacing w:line="228" w:lineRule="exact"/>
              <w:ind w:left="-2" w:right="-5" w:hanging="1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F32735" w:rsidRDefault="00F32735" w:rsidP="007B6369">
            <w:pPr>
              <w:pStyle w:val="TableParagraph"/>
              <w:tabs>
                <w:tab w:val="left" w:pos="1276"/>
              </w:tabs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F32735" w:rsidRDefault="00F32735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F32735" w:rsidRDefault="00F32735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B6369" w:rsidRPr="009C3C36" w:rsidTr="00655211">
        <w:trPr>
          <w:trHeight w:hRule="exact" w:val="744"/>
        </w:trPr>
        <w:tc>
          <w:tcPr>
            <w:tcW w:w="460" w:type="dxa"/>
            <w:vMerge/>
          </w:tcPr>
          <w:p w:rsidR="007B6369" w:rsidRPr="009C3C36" w:rsidRDefault="007B6369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bookmarkStart w:id="8" w:name="_Hlk73616195"/>
          </w:p>
        </w:tc>
        <w:tc>
          <w:tcPr>
            <w:tcW w:w="1560" w:type="dxa"/>
          </w:tcPr>
          <w:p w:rsidR="007B6369" w:rsidRPr="00704888" w:rsidRDefault="007B6369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</w:t>
            </w:r>
            <w:r w:rsidRPr="00704888">
              <w:rPr>
                <w:color w:val="000000" w:themeColor="text1"/>
                <w:sz w:val="20"/>
                <w:szCs w:val="20"/>
              </w:rPr>
              <w:t>-</w:t>
            </w: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</w:t>
            </w:r>
            <w:proofErr w:type="gram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 xml:space="preserve"> ребенок</w:t>
            </w:r>
          </w:p>
        </w:tc>
        <w:tc>
          <w:tcPr>
            <w:tcW w:w="1285" w:type="dxa"/>
          </w:tcPr>
          <w:p w:rsidR="007B6369" w:rsidRPr="009C3C36" w:rsidRDefault="007B6369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</w:tcPr>
          <w:p w:rsidR="007B6369" w:rsidRPr="009C3C36" w:rsidRDefault="007B6369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7B6369" w:rsidRPr="009C3C36" w:rsidRDefault="007B6369" w:rsidP="007B6369">
            <w:pPr>
              <w:pStyle w:val="TableParagraph"/>
              <w:spacing w:line="228" w:lineRule="exact"/>
              <w:ind w:left="158" w:right="138" w:hanging="1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7B6369" w:rsidRPr="009C3C36" w:rsidRDefault="009677A3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="00F32735">
              <w:rPr>
                <w:color w:val="000000" w:themeColor="text1"/>
                <w:sz w:val="20"/>
                <w:szCs w:val="20"/>
                <w:lang w:val="ru-RU"/>
              </w:rPr>
              <w:t>едвиж</w:t>
            </w:r>
            <w:r w:rsidR="00697346">
              <w:rPr>
                <w:color w:val="000000" w:themeColor="text1"/>
                <w:sz w:val="20"/>
                <w:szCs w:val="20"/>
                <w:lang w:val="ru-RU"/>
              </w:rPr>
              <w:t>-т</w:t>
            </w:r>
            <w:r w:rsidR="00F32735">
              <w:rPr>
                <w:color w:val="000000" w:themeColor="text1"/>
                <w:sz w:val="20"/>
                <w:szCs w:val="20"/>
                <w:lang w:val="ru-RU"/>
              </w:rPr>
              <w:t>ь</w:t>
            </w:r>
            <w:proofErr w:type="spellEnd"/>
            <w:r w:rsidR="00F32735">
              <w:rPr>
                <w:color w:val="000000" w:themeColor="text1"/>
                <w:sz w:val="20"/>
                <w:szCs w:val="20"/>
                <w:lang w:val="ru-RU"/>
              </w:rPr>
              <w:t xml:space="preserve"> род</w:t>
            </w:r>
            <w:r w:rsidR="00697346">
              <w:rPr>
                <w:color w:val="000000" w:themeColor="text1"/>
                <w:sz w:val="20"/>
                <w:szCs w:val="20"/>
                <w:lang w:val="ru-RU"/>
              </w:rPr>
              <w:t>ственников</w:t>
            </w:r>
          </w:p>
        </w:tc>
        <w:tc>
          <w:tcPr>
            <w:tcW w:w="851" w:type="dxa"/>
          </w:tcPr>
          <w:p w:rsidR="007B6369" w:rsidRPr="009C3C36" w:rsidRDefault="00F32735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4,9/</w:t>
            </w:r>
            <w:r w:rsidR="00F87D0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95,0/</w:t>
            </w:r>
            <w:r w:rsidR="00F87D0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284" w:type="dxa"/>
          </w:tcPr>
          <w:p w:rsidR="007B6369" w:rsidRPr="009C3C36" w:rsidRDefault="00F32735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7B6369" w:rsidRPr="009C3C36" w:rsidRDefault="007B6369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bookmarkEnd w:id="8"/>
      <w:tr w:rsidR="00F32735" w:rsidRPr="009C3C36" w:rsidTr="00655211">
        <w:trPr>
          <w:trHeight w:hRule="exact" w:val="702"/>
        </w:trPr>
        <w:tc>
          <w:tcPr>
            <w:tcW w:w="460" w:type="dxa"/>
            <w:vMerge/>
          </w:tcPr>
          <w:p w:rsidR="00F32735" w:rsidRPr="009C3C36" w:rsidRDefault="00F32735" w:rsidP="00F32735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F32735" w:rsidRPr="00704888" w:rsidRDefault="00F32735" w:rsidP="00F32735">
            <w:pPr>
              <w:pStyle w:val="TableParagraph"/>
              <w:tabs>
                <w:tab w:val="left" w:pos="895"/>
              </w:tabs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</w:t>
            </w:r>
            <w:r w:rsidRPr="00704888">
              <w:rPr>
                <w:color w:val="000000" w:themeColor="text1"/>
                <w:sz w:val="20"/>
                <w:szCs w:val="20"/>
              </w:rPr>
              <w:t>-</w:t>
            </w: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</w:t>
            </w:r>
            <w:proofErr w:type="gram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 xml:space="preserve"> ребенок</w:t>
            </w:r>
          </w:p>
        </w:tc>
        <w:tc>
          <w:tcPr>
            <w:tcW w:w="1285" w:type="dxa"/>
          </w:tcPr>
          <w:p w:rsidR="00F32735" w:rsidRPr="009C3C36" w:rsidRDefault="00F32735" w:rsidP="00F32735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</w:tcPr>
          <w:p w:rsidR="00F32735" w:rsidRPr="009C3C36" w:rsidRDefault="00F32735" w:rsidP="00F32735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F32735" w:rsidRPr="009C3C36" w:rsidRDefault="00F32735" w:rsidP="00F32735">
            <w:pPr>
              <w:pStyle w:val="TableParagraph"/>
              <w:spacing w:line="228" w:lineRule="exact"/>
              <w:ind w:left="158" w:right="138" w:hanging="1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2735" w:rsidRPr="009C3C36" w:rsidRDefault="009677A3" w:rsidP="00F32735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="00F32735">
              <w:rPr>
                <w:color w:val="000000" w:themeColor="text1"/>
                <w:sz w:val="20"/>
                <w:szCs w:val="20"/>
                <w:lang w:val="ru-RU"/>
              </w:rPr>
              <w:t>едвиж</w:t>
            </w:r>
            <w:r w:rsidR="00697346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="00F32735">
              <w:rPr>
                <w:color w:val="000000" w:themeColor="text1"/>
                <w:sz w:val="20"/>
                <w:szCs w:val="20"/>
                <w:lang w:val="ru-RU"/>
              </w:rPr>
              <w:t>ть</w:t>
            </w:r>
            <w:proofErr w:type="spellEnd"/>
            <w:r w:rsidR="00F32735">
              <w:rPr>
                <w:color w:val="000000" w:themeColor="text1"/>
                <w:sz w:val="20"/>
                <w:szCs w:val="20"/>
                <w:lang w:val="ru-RU"/>
              </w:rPr>
              <w:t xml:space="preserve"> род</w:t>
            </w:r>
            <w:r w:rsidR="00697346">
              <w:rPr>
                <w:color w:val="000000" w:themeColor="text1"/>
                <w:sz w:val="20"/>
                <w:szCs w:val="20"/>
                <w:lang w:val="ru-RU"/>
              </w:rPr>
              <w:t>ственников</w:t>
            </w:r>
          </w:p>
        </w:tc>
        <w:tc>
          <w:tcPr>
            <w:tcW w:w="851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4,9/</w:t>
            </w:r>
            <w:r w:rsidR="00F87D0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95,0/</w:t>
            </w:r>
            <w:r w:rsidR="00F87D0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284" w:type="dxa"/>
          </w:tcPr>
          <w:p w:rsidR="00F32735" w:rsidRPr="009C3C36" w:rsidRDefault="00F32735" w:rsidP="00F32735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F32735" w:rsidRPr="009C3C36" w:rsidRDefault="00F32735" w:rsidP="00F32735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AD7047" w:rsidRPr="00D058BB" w:rsidTr="00655211">
        <w:trPr>
          <w:trHeight w:hRule="exact" w:val="719"/>
        </w:trPr>
        <w:tc>
          <w:tcPr>
            <w:tcW w:w="460" w:type="dxa"/>
            <w:vMerge w:val="restart"/>
          </w:tcPr>
          <w:p w:rsidR="00AD7047" w:rsidRPr="009C3C36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.</w:t>
            </w:r>
          </w:p>
        </w:tc>
        <w:tc>
          <w:tcPr>
            <w:tcW w:w="1560" w:type="dxa"/>
          </w:tcPr>
          <w:p w:rsidR="00AD7047" w:rsidRPr="00704888" w:rsidRDefault="00AD7047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Кунский</w:t>
            </w:r>
            <w:proofErr w:type="spellEnd"/>
            <w:r w:rsidRPr="00704888">
              <w:rPr>
                <w:color w:val="000000" w:themeColor="text1"/>
                <w:sz w:val="20"/>
                <w:szCs w:val="20"/>
                <w:lang w:val="ru-RU"/>
              </w:rPr>
              <w:t xml:space="preserve"> Андрей Олегович</w:t>
            </w:r>
          </w:p>
        </w:tc>
        <w:tc>
          <w:tcPr>
            <w:tcW w:w="1285" w:type="dxa"/>
          </w:tcPr>
          <w:p w:rsidR="00AD7047" w:rsidRPr="009C3C36" w:rsidRDefault="00AD7047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Директор по экономике и финансам</w:t>
            </w:r>
          </w:p>
        </w:tc>
        <w:tc>
          <w:tcPr>
            <w:tcW w:w="1124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70" w:type="dxa"/>
          </w:tcPr>
          <w:p w:rsidR="00AD7047" w:rsidRPr="009C3C36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5,9</w:t>
            </w:r>
          </w:p>
        </w:tc>
        <w:tc>
          <w:tcPr>
            <w:tcW w:w="1428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0" w:right="-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D7FC0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107629" w:rsidRDefault="009677A3" w:rsidP="007B6369">
            <w:pPr>
              <w:pStyle w:val="TableParagraph"/>
              <w:spacing w:line="226" w:lineRule="exact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="00AD7047">
              <w:rPr>
                <w:color w:val="000000" w:themeColor="text1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1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,4</w:t>
            </w:r>
          </w:p>
        </w:tc>
        <w:tc>
          <w:tcPr>
            <w:tcW w:w="1284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C2FC1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AD7047" w:rsidRPr="002B1951" w:rsidRDefault="002B1951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finiti Q-50</w:t>
            </w:r>
          </w:p>
        </w:tc>
        <w:tc>
          <w:tcPr>
            <w:tcW w:w="1296" w:type="dxa"/>
          </w:tcPr>
          <w:p w:rsidR="00AD7047" w:rsidRPr="002B1951" w:rsidRDefault="002B1951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87D0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46891</w:t>
            </w:r>
            <w:r w:rsidR="00AD7047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2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Ипотечный кредит </w:t>
            </w:r>
          </w:p>
        </w:tc>
      </w:tr>
      <w:tr w:rsidR="00AD7047" w:rsidRPr="00D058BB" w:rsidTr="00655211">
        <w:trPr>
          <w:trHeight w:hRule="exact" w:val="574"/>
        </w:trPr>
        <w:tc>
          <w:tcPr>
            <w:tcW w:w="460" w:type="dxa"/>
            <w:vMerge/>
          </w:tcPr>
          <w:p w:rsidR="00AD7047" w:rsidRPr="009C3C36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AD7047" w:rsidRPr="009C3C36" w:rsidRDefault="00AD7047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70" w:type="dxa"/>
          </w:tcPr>
          <w:p w:rsidR="00AD7047" w:rsidRPr="009C3C36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 (1/4)</w:t>
            </w:r>
          </w:p>
        </w:tc>
        <w:tc>
          <w:tcPr>
            <w:tcW w:w="708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,4</w:t>
            </w:r>
          </w:p>
        </w:tc>
        <w:tc>
          <w:tcPr>
            <w:tcW w:w="1428" w:type="dxa"/>
          </w:tcPr>
          <w:p w:rsidR="00AD7047" w:rsidRDefault="00AD7047" w:rsidP="007B6369">
            <w:pPr>
              <w:jc w:val="center"/>
            </w:pPr>
            <w:r w:rsidRPr="001A4FB5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D7047" w:rsidRPr="00D058BB" w:rsidTr="00655211">
        <w:trPr>
          <w:trHeight w:hRule="exact" w:val="574"/>
        </w:trPr>
        <w:tc>
          <w:tcPr>
            <w:tcW w:w="460" w:type="dxa"/>
            <w:vMerge/>
          </w:tcPr>
          <w:p w:rsidR="00AD7047" w:rsidRPr="009C3C36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AD7047" w:rsidRPr="009C3C36" w:rsidRDefault="00AD7047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AD7047" w:rsidRDefault="00AD7047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70" w:type="dxa"/>
          </w:tcPr>
          <w:p w:rsidR="00AD7047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AD7047" w:rsidRDefault="00AD704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3,4</w:t>
            </w:r>
          </w:p>
        </w:tc>
        <w:tc>
          <w:tcPr>
            <w:tcW w:w="1428" w:type="dxa"/>
          </w:tcPr>
          <w:p w:rsidR="00AD7047" w:rsidRPr="001A4FB5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AD7047" w:rsidRPr="00D058BB" w:rsidTr="00655211">
        <w:trPr>
          <w:trHeight w:hRule="exact" w:val="574"/>
        </w:trPr>
        <w:tc>
          <w:tcPr>
            <w:tcW w:w="460" w:type="dxa"/>
            <w:vMerge/>
          </w:tcPr>
          <w:p w:rsidR="00AD7047" w:rsidRPr="009C3C36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AD7047" w:rsidRPr="009C3C36" w:rsidRDefault="00AD7047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AD7047" w:rsidRDefault="00AD7047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70" w:type="dxa"/>
          </w:tcPr>
          <w:p w:rsidR="00AD7047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AD7047" w:rsidRDefault="00AD704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428" w:type="dxa"/>
          </w:tcPr>
          <w:p w:rsidR="00AD7047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Собственные средства</w:t>
            </w:r>
          </w:p>
        </w:tc>
      </w:tr>
      <w:tr w:rsidR="00AD7047" w:rsidRPr="00D058BB" w:rsidTr="00655211">
        <w:trPr>
          <w:trHeight w:hRule="exact" w:val="715"/>
        </w:trPr>
        <w:tc>
          <w:tcPr>
            <w:tcW w:w="460" w:type="dxa"/>
            <w:vMerge/>
          </w:tcPr>
          <w:p w:rsidR="00AD7047" w:rsidRPr="009C3C36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5" w:type="dxa"/>
          </w:tcPr>
          <w:p w:rsidR="00AD7047" w:rsidRPr="009C3C36" w:rsidRDefault="00AD7047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70" w:type="dxa"/>
          </w:tcPr>
          <w:p w:rsidR="00AD7047" w:rsidRPr="009C3C36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5,9</w:t>
            </w:r>
          </w:p>
        </w:tc>
        <w:tc>
          <w:tcPr>
            <w:tcW w:w="1428" w:type="dxa"/>
          </w:tcPr>
          <w:p w:rsidR="00AD7047" w:rsidRDefault="00AD7047" w:rsidP="007B6369">
            <w:pPr>
              <w:jc w:val="center"/>
            </w:pPr>
            <w:r w:rsidRPr="001A4FB5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9C3C36" w:rsidRDefault="009677A3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="00AD7047">
              <w:rPr>
                <w:color w:val="000000" w:themeColor="text1"/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1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,4</w:t>
            </w:r>
          </w:p>
        </w:tc>
        <w:tc>
          <w:tcPr>
            <w:tcW w:w="1284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C2FC1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AD7047" w:rsidRPr="00F55349" w:rsidRDefault="00B77E08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hyperlink r:id="rId7" w:tooltip="Mercedes-Benz" w:history="1">
              <w:r w:rsidR="00AD7047" w:rsidRPr="001E4072">
                <w:rPr>
                  <w:rStyle w:val="a6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Mercedes-Benz</w:t>
              </w:r>
            </w:hyperlink>
            <w:r w:rsidR="00AD7047" w:rsidRPr="001E4072">
              <w:rPr>
                <w:sz w:val="20"/>
                <w:szCs w:val="20"/>
              </w:rPr>
              <w:t xml:space="preserve"> </w:t>
            </w:r>
            <w:proofErr w:type="spellStart"/>
            <w:r w:rsidR="00AD7047" w:rsidRPr="001E4072">
              <w:rPr>
                <w:sz w:val="20"/>
                <w:szCs w:val="20"/>
              </w:rPr>
              <w:t>c</w:t>
            </w:r>
            <w:r w:rsidR="00AD7047">
              <w:rPr>
                <w:color w:val="000000" w:themeColor="text1"/>
                <w:sz w:val="20"/>
                <w:szCs w:val="20"/>
              </w:rPr>
              <w:t>la</w:t>
            </w:r>
            <w:proofErr w:type="spellEnd"/>
            <w:r w:rsidR="00AD7047" w:rsidRPr="00F55349">
              <w:rPr>
                <w:color w:val="000000" w:themeColor="text1"/>
                <w:sz w:val="20"/>
                <w:szCs w:val="20"/>
                <w:lang w:val="ru-RU"/>
              </w:rPr>
              <w:t xml:space="preserve"> 200</w:t>
            </w:r>
            <w:r w:rsidR="00AD7047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1296" w:type="dxa"/>
          </w:tcPr>
          <w:p w:rsidR="00AD7047" w:rsidRPr="009C3C36" w:rsidRDefault="002B1951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F87D0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08798</w:t>
            </w:r>
            <w:r w:rsidR="00AD7047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AD7047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412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AD7047" w:rsidRPr="00D058BB" w:rsidTr="00655211">
        <w:trPr>
          <w:trHeight w:hRule="exact" w:val="570"/>
        </w:trPr>
        <w:tc>
          <w:tcPr>
            <w:tcW w:w="460" w:type="dxa"/>
            <w:vMerge/>
          </w:tcPr>
          <w:p w:rsidR="00AD7047" w:rsidRPr="009C3C36" w:rsidRDefault="00AD7047" w:rsidP="007B636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7B6369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AD7047" w:rsidRPr="009C3C36" w:rsidRDefault="00AD7047" w:rsidP="007B6369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70" w:type="dxa"/>
          </w:tcPr>
          <w:p w:rsidR="00AD7047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  <w:p w:rsidR="00AD7047" w:rsidRPr="009C3C36" w:rsidRDefault="00AD7047" w:rsidP="007B6369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(1/2)</w:t>
            </w:r>
          </w:p>
        </w:tc>
        <w:tc>
          <w:tcPr>
            <w:tcW w:w="708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60,9</w:t>
            </w:r>
          </w:p>
        </w:tc>
        <w:tc>
          <w:tcPr>
            <w:tcW w:w="1428" w:type="dxa"/>
          </w:tcPr>
          <w:p w:rsidR="00AD7047" w:rsidRDefault="00AD7047" w:rsidP="007B6369">
            <w:pPr>
              <w:jc w:val="center"/>
            </w:pPr>
            <w:r w:rsidRPr="001A4FB5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AD7047" w:rsidRPr="009C3C36" w:rsidRDefault="00AD7047" w:rsidP="007B6369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AD7047" w:rsidRPr="009C3C36" w:rsidRDefault="00B77E08" w:rsidP="007B6369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hyperlink r:id="rId8" w:tooltip="Toyota" w:history="1">
              <w:r w:rsidR="00AD7047" w:rsidRPr="001E4072">
                <w:rPr>
                  <w:rStyle w:val="a6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Toyota</w:t>
              </w:r>
            </w:hyperlink>
            <w:r w:rsidR="00AD7047" w:rsidRPr="001E4072">
              <w:rPr>
                <w:sz w:val="20"/>
                <w:szCs w:val="20"/>
              </w:rPr>
              <w:t xml:space="preserve"> </w:t>
            </w:r>
            <w:r w:rsidR="00AD7047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proofErr w:type="spellStart"/>
            <w:r w:rsidR="00AD7047">
              <w:rPr>
                <w:color w:val="000000" w:themeColor="text1"/>
                <w:sz w:val="20"/>
                <w:szCs w:val="20"/>
              </w:rPr>
              <w:t>uris</w:t>
            </w:r>
            <w:proofErr w:type="spellEnd"/>
          </w:p>
        </w:tc>
        <w:tc>
          <w:tcPr>
            <w:tcW w:w="1296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AD7047" w:rsidRPr="009C3C36" w:rsidRDefault="00AD7047" w:rsidP="007B6369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D7047" w:rsidRPr="00D058BB" w:rsidTr="00655211">
        <w:trPr>
          <w:trHeight w:hRule="exact" w:val="570"/>
        </w:trPr>
        <w:tc>
          <w:tcPr>
            <w:tcW w:w="460" w:type="dxa"/>
            <w:vMerge/>
          </w:tcPr>
          <w:p w:rsidR="00AD7047" w:rsidRPr="009C3C36" w:rsidRDefault="00AD7047" w:rsidP="00AD704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AD7047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</w:tcPr>
          <w:p w:rsidR="00AD7047" w:rsidRPr="009C3C36" w:rsidRDefault="00AD7047" w:rsidP="00AD7047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AD7047" w:rsidRDefault="00AD7047" w:rsidP="00AD7047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70" w:type="dxa"/>
          </w:tcPr>
          <w:p w:rsidR="00AD7047" w:rsidRDefault="00AD7047" w:rsidP="00AD7047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AD7047" w:rsidRDefault="00AD7047" w:rsidP="00AD7047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43,4</w:t>
            </w:r>
          </w:p>
        </w:tc>
        <w:tc>
          <w:tcPr>
            <w:tcW w:w="1428" w:type="dxa"/>
          </w:tcPr>
          <w:p w:rsidR="00AD7047" w:rsidRPr="001A4FB5" w:rsidRDefault="00AD7047" w:rsidP="00AD704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67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33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0" w:right="251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</w:tcPr>
          <w:p w:rsidR="00AD7047" w:rsidRPr="009C3C36" w:rsidRDefault="00AD7047" w:rsidP="00AD7047">
            <w:pPr>
              <w:pStyle w:val="TableParagraph"/>
              <w:spacing w:line="228" w:lineRule="exact"/>
              <w:ind w:left="14" w:right="119" w:hanging="2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97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потечный кредит</w:t>
            </w:r>
          </w:p>
        </w:tc>
      </w:tr>
      <w:tr w:rsidR="00AD7047" w:rsidRPr="009C3C36" w:rsidTr="00655211">
        <w:trPr>
          <w:trHeight w:hRule="exact" w:val="719"/>
        </w:trPr>
        <w:tc>
          <w:tcPr>
            <w:tcW w:w="460" w:type="dxa"/>
            <w:vMerge/>
          </w:tcPr>
          <w:p w:rsidR="00AD7047" w:rsidRPr="009C3C36" w:rsidRDefault="00AD7047" w:rsidP="00AD704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AD7047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AD7047" w:rsidRPr="00704888" w:rsidRDefault="00AD7047" w:rsidP="00AD7047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</w:tcPr>
          <w:p w:rsidR="00AD7047" w:rsidRPr="009C3C36" w:rsidRDefault="00AD7047" w:rsidP="00AD7047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</w:tcPr>
          <w:p w:rsidR="00AD7047" w:rsidRPr="009C3C36" w:rsidRDefault="00AD7047" w:rsidP="00AD7047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AD7047" w:rsidRDefault="00AD7047" w:rsidP="00AD7047">
            <w:pPr>
              <w:jc w:val="center"/>
            </w:pPr>
          </w:p>
        </w:tc>
        <w:tc>
          <w:tcPr>
            <w:tcW w:w="1267" w:type="dxa"/>
          </w:tcPr>
          <w:p w:rsidR="00AD7047" w:rsidRPr="002B1951" w:rsidRDefault="009677A3" w:rsidP="00AD7047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="00AD7047">
              <w:rPr>
                <w:color w:val="000000" w:themeColor="text1"/>
                <w:sz w:val="20"/>
                <w:szCs w:val="20"/>
                <w:lang w:val="ru-RU"/>
              </w:rPr>
              <w:t>вартир</w:t>
            </w:r>
            <w:r w:rsidR="002B1951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="00F87D01">
              <w:rPr>
                <w:color w:val="000000" w:themeColor="text1"/>
                <w:sz w:val="20"/>
                <w:szCs w:val="20"/>
                <w:lang w:val="ru-RU"/>
              </w:rPr>
              <w:t>, имущество родителей</w:t>
            </w:r>
          </w:p>
        </w:tc>
        <w:tc>
          <w:tcPr>
            <w:tcW w:w="851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,4</w:t>
            </w:r>
          </w:p>
        </w:tc>
        <w:tc>
          <w:tcPr>
            <w:tcW w:w="1284" w:type="dxa"/>
          </w:tcPr>
          <w:p w:rsidR="00AD7047" w:rsidRPr="009C3C36" w:rsidRDefault="00AD7047" w:rsidP="00AD7047">
            <w:pPr>
              <w:pStyle w:val="TableParagraph"/>
              <w:spacing w:line="228" w:lineRule="exact"/>
              <w:ind w:left="0" w:right="-5" w:hanging="17"/>
              <w:rPr>
                <w:color w:val="000000" w:themeColor="text1"/>
                <w:sz w:val="20"/>
                <w:szCs w:val="20"/>
                <w:lang w:val="ru-RU"/>
              </w:rPr>
            </w:pPr>
            <w:r w:rsidRPr="003C2FC1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  <w:tr w:rsidR="00AD7047" w:rsidRPr="009C3C36" w:rsidTr="00655211">
        <w:trPr>
          <w:trHeight w:hRule="exact" w:val="719"/>
        </w:trPr>
        <w:tc>
          <w:tcPr>
            <w:tcW w:w="460" w:type="dxa"/>
            <w:vMerge/>
          </w:tcPr>
          <w:p w:rsidR="00AD7047" w:rsidRPr="009C3C36" w:rsidRDefault="00AD7047" w:rsidP="00AD7047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7047" w:rsidRPr="00704888" w:rsidRDefault="00AD7047" w:rsidP="00AD7047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Несовершенно-</w:t>
            </w:r>
          </w:p>
          <w:p w:rsidR="00AD7047" w:rsidRPr="00704888" w:rsidRDefault="00AD7047" w:rsidP="00AD7047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ru-RU"/>
              </w:rPr>
            </w:pPr>
            <w:r w:rsidRPr="00704888">
              <w:rPr>
                <w:color w:val="000000" w:themeColor="text1"/>
                <w:sz w:val="20"/>
                <w:szCs w:val="20"/>
                <w:lang w:val="ru-RU"/>
              </w:rPr>
              <w:t>летний ребенок</w:t>
            </w:r>
          </w:p>
        </w:tc>
        <w:tc>
          <w:tcPr>
            <w:tcW w:w="1285" w:type="dxa"/>
          </w:tcPr>
          <w:p w:rsidR="00AD7047" w:rsidRPr="009C3C36" w:rsidRDefault="00AD7047" w:rsidP="00AD7047">
            <w:pPr>
              <w:ind w:left="57" w:right="5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08" w:right="1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70" w:type="dxa"/>
          </w:tcPr>
          <w:p w:rsidR="00AD7047" w:rsidRPr="009C3C36" w:rsidRDefault="00AD7047" w:rsidP="00AD7047">
            <w:pPr>
              <w:pStyle w:val="TableParagraph"/>
              <w:spacing w:line="240" w:lineRule="auto"/>
              <w:ind w:left="0" w:right="-18" w:firstLine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</w:tcPr>
          <w:p w:rsidR="00AD7047" w:rsidRDefault="00AD7047" w:rsidP="00AD7047">
            <w:pPr>
              <w:jc w:val="center"/>
            </w:pPr>
          </w:p>
        </w:tc>
        <w:tc>
          <w:tcPr>
            <w:tcW w:w="1267" w:type="dxa"/>
          </w:tcPr>
          <w:p w:rsidR="00AD7047" w:rsidRPr="009C3C36" w:rsidRDefault="009677A3" w:rsidP="00AD7047">
            <w:pPr>
              <w:pStyle w:val="TableParagraph"/>
              <w:spacing w:line="226" w:lineRule="exact"/>
              <w:ind w:lef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 w:rsidR="00AD7047">
              <w:rPr>
                <w:color w:val="000000" w:themeColor="text1"/>
                <w:sz w:val="20"/>
                <w:szCs w:val="20"/>
                <w:lang w:val="ru-RU"/>
              </w:rPr>
              <w:t>вартир</w:t>
            </w:r>
            <w:r w:rsidR="002B1951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="00F87D01">
              <w:rPr>
                <w:color w:val="000000" w:themeColor="text1"/>
                <w:sz w:val="20"/>
                <w:szCs w:val="20"/>
                <w:lang w:val="ru-RU"/>
              </w:rPr>
              <w:t>, имущество родителей</w:t>
            </w:r>
          </w:p>
        </w:tc>
        <w:tc>
          <w:tcPr>
            <w:tcW w:w="851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55" w:right="5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56,4</w:t>
            </w:r>
          </w:p>
        </w:tc>
        <w:tc>
          <w:tcPr>
            <w:tcW w:w="1284" w:type="dxa"/>
          </w:tcPr>
          <w:p w:rsidR="00AD7047" w:rsidRPr="009C3C36" w:rsidRDefault="00AD7047" w:rsidP="00AD7047">
            <w:pPr>
              <w:pStyle w:val="TableParagraph"/>
              <w:spacing w:line="228" w:lineRule="exact"/>
              <w:ind w:left="0" w:right="-5" w:hanging="17"/>
              <w:rPr>
                <w:color w:val="000000" w:themeColor="text1"/>
                <w:sz w:val="20"/>
                <w:szCs w:val="20"/>
                <w:lang w:val="ru-RU"/>
              </w:rPr>
            </w:pPr>
            <w:r w:rsidRPr="003C2FC1">
              <w:rPr>
                <w:color w:val="000000" w:themeColor="text1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97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39" w:right="14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96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12" w:type="dxa"/>
          </w:tcPr>
          <w:p w:rsidR="00AD7047" w:rsidRPr="009C3C36" w:rsidRDefault="00AD7047" w:rsidP="00AD7047">
            <w:pPr>
              <w:pStyle w:val="TableParagraph"/>
              <w:spacing w:line="226" w:lineRule="exact"/>
              <w:ind w:left="84" w:right="8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нет</w:t>
            </w:r>
          </w:p>
        </w:tc>
      </w:tr>
    </w:tbl>
    <w:p w:rsidR="00FA1991" w:rsidRPr="00B77E08" w:rsidRDefault="00B77E08">
      <w:pPr>
        <w:rPr>
          <w:sz w:val="8"/>
          <w:szCs w:val="8"/>
          <w:lang w:val="ru-RU"/>
        </w:rPr>
      </w:pPr>
      <w:r w:rsidRPr="00B77E08">
        <w:rPr>
          <w:sz w:val="8"/>
          <w:szCs w:val="8"/>
          <w:lang w:val="ru-RU"/>
        </w:rPr>
        <w:t xml:space="preserve">  </w:t>
      </w:r>
      <w:r>
        <w:rPr>
          <w:sz w:val="8"/>
          <w:szCs w:val="8"/>
          <w:lang w:val="ru-RU"/>
        </w:rPr>
        <w:t xml:space="preserve">  </w:t>
      </w:r>
      <w:r w:rsidRPr="00B77E08">
        <w:rPr>
          <w:sz w:val="8"/>
          <w:szCs w:val="8"/>
          <w:lang w:val="ru-RU"/>
        </w:rPr>
        <w:t xml:space="preserve"> (*возможна техническая опечатка)</w:t>
      </w:r>
    </w:p>
    <w:sectPr w:rsidR="00FA1991" w:rsidRPr="00B77E08" w:rsidSect="00B77E08">
      <w:pgSz w:w="16838" w:h="11906" w:orient="landscape"/>
      <w:pgMar w:top="426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6881"/>
    <w:multiLevelType w:val="multilevel"/>
    <w:tmpl w:val="CEAC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AD"/>
    <w:rsid w:val="001066D8"/>
    <w:rsid w:val="00107629"/>
    <w:rsid w:val="0012608B"/>
    <w:rsid w:val="001379AD"/>
    <w:rsid w:val="001400E8"/>
    <w:rsid w:val="0014199E"/>
    <w:rsid w:val="001B0EF3"/>
    <w:rsid w:val="001C071C"/>
    <w:rsid w:val="001E4072"/>
    <w:rsid w:val="001F2DB3"/>
    <w:rsid w:val="002152EA"/>
    <w:rsid w:val="002177F4"/>
    <w:rsid w:val="00224C9D"/>
    <w:rsid w:val="00287A33"/>
    <w:rsid w:val="002A5C77"/>
    <w:rsid w:val="002A5EEC"/>
    <w:rsid w:val="002B1951"/>
    <w:rsid w:val="002B6EF6"/>
    <w:rsid w:val="002D3F00"/>
    <w:rsid w:val="002E485E"/>
    <w:rsid w:val="002F3983"/>
    <w:rsid w:val="00310B2D"/>
    <w:rsid w:val="003221D1"/>
    <w:rsid w:val="00361DD6"/>
    <w:rsid w:val="00383F5F"/>
    <w:rsid w:val="003C20C6"/>
    <w:rsid w:val="004005C7"/>
    <w:rsid w:val="00412A8A"/>
    <w:rsid w:val="004D4400"/>
    <w:rsid w:val="005A037B"/>
    <w:rsid w:val="005C2C84"/>
    <w:rsid w:val="00644AB6"/>
    <w:rsid w:val="00655211"/>
    <w:rsid w:val="00697346"/>
    <w:rsid w:val="006B370A"/>
    <w:rsid w:val="00704888"/>
    <w:rsid w:val="00716854"/>
    <w:rsid w:val="00744CD3"/>
    <w:rsid w:val="007B6369"/>
    <w:rsid w:val="00801758"/>
    <w:rsid w:val="00863C06"/>
    <w:rsid w:val="008A5DA3"/>
    <w:rsid w:val="008C018F"/>
    <w:rsid w:val="00924055"/>
    <w:rsid w:val="009677A3"/>
    <w:rsid w:val="009C3C36"/>
    <w:rsid w:val="00A10754"/>
    <w:rsid w:val="00AC44A4"/>
    <w:rsid w:val="00AD7047"/>
    <w:rsid w:val="00AE58D4"/>
    <w:rsid w:val="00AF61AA"/>
    <w:rsid w:val="00B6081C"/>
    <w:rsid w:val="00B77E08"/>
    <w:rsid w:val="00BA1450"/>
    <w:rsid w:val="00BC1F6C"/>
    <w:rsid w:val="00BD13A8"/>
    <w:rsid w:val="00BE1FE0"/>
    <w:rsid w:val="00C02E8E"/>
    <w:rsid w:val="00C034A0"/>
    <w:rsid w:val="00C22342"/>
    <w:rsid w:val="00C71EC0"/>
    <w:rsid w:val="00C775B3"/>
    <w:rsid w:val="00CF5DAD"/>
    <w:rsid w:val="00D058BB"/>
    <w:rsid w:val="00D84B8F"/>
    <w:rsid w:val="00D92807"/>
    <w:rsid w:val="00DD3C10"/>
    <w:rsid w:val="00E14FF0"/>
    <w:rsid w:val="00E15388"/>
    <w:rsid w:val="00E53BA9"/>
    <w:rsid w:val="00E7340F"/>
    <w:rsid w:val="00E80174"/>
    <w:rsid w:val="00ED02C2"/>
    <w:rsid w:val="00EE541F"/>
    <w:rsid w:val="00EF3639"/>
    <w:rsid w:val="00F32735"/>
    <w:rsid w:val="00F55349"/>
    <w:rsid w:val="00F60D16"/>
    <w:rsid w:val="00F7727C"/>
    <w:rsid w:val="00F87D01"/>
    <w:rsid w:val="00FA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2C53"/>
  <w15:docId w15:val="{3B118F90-DC27-48B0-AEE9-3FD323BB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CF5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5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F5DA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5DA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F5DAD"/>
    <w:pPr>
      <w:spacing w:line="223" w:lineRule="exact"/>
      <w:ind w:left="103"/>
    </w:pPr>
  </w:style>
  <w:style w:type="paragraph" w:styleId="a5">
    <w:name w:val="Normal (Web)"/>
    <w:basedOn w:val="a"/>
    <w:uiPriority w:val="99"/>
    <w:semiHidden/>
    <w:unhideWhenUsed/>
    <w:rsid w:val="00D84B8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D84B8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4B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5D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5DA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2">
    <w:name w:val="Основной текст (2)_"/>
    <w:link w:val="20"/>
    <w:rsid w:val="00D058B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58BB"/>
    <w:pPr>
      <w:shd w:val="clear" w:color="auto" w:fill="FFFFFF"/>
      <w:autoSpaceDE/>
      <w:autoSpaceDN/>
      <w:spacing w:before="180" w:after="180" w:line="274" w:lineRule="exact"/>
      <w:ind w:hanging="200"/>
      <w:jc w:val="both"/>
    </w:pPr>
    <w:rPr>
      <w:rFonts w:asciiTheme="minorHAnsi" w:eastAsiaTheme="minorHAnsi" w:hAnsiTheme="minorHAnsi" w:cstheme="minorBidi"/>
      <w:lang w:val="ru-RU"/>
    </w:rPr>
  </w:style>
  <w:style w:type="character" w:customStyle="1" w:styleId="2ArialNarrow">
    <w:name w:val="Основной текст (2) + Arial Narrow"/>
    <w:aliases w:val="10 pt"/>
    <w:rsid w:val="00D058BB"/>
    <w:rPr>
      <w:rFonts w:ascii="Arial Narrow" w:hAnsi="Arial Narrow" w:cs="Arial Narro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simferopol/avtomobili/toyota-ASgBAgICAUTgtg20mSg?radius=2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vito.ru/simferopol/avtomobili/mercedes-benz-ASgBAgICAUTgtg3omCg?radius=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simferopol/avtomobili/honda-ASgBAgICAUTgtg2ymCg?radius=2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6041-B210-4791-B03C-884294C2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0</dc:creator>
  <cp:lastModifiedBy>user</cp:lastModifiedBy>
  <cp:revision>7</cp:revision>
  <cp:lastPrinted>2021-06-03T06:56:00Z</cp:lastPrinted>
  <dcterms:created xsi:type="dcterms:W3CDTF">2022-04-11T07:25:00Z</dcterms:created>
  <dcterms:modified xsi:type="dcterms:W3CDTF">2022-06-01T04:46:00Z</dcterms:modified>
</cp:coreProperties>
</file>